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B274E" w14:textId="3B6D55BA" w:rsidR="00A15096" w:rsidRPr="00805972" w:rsidRDefault="00046B56" w:rsidP="000E7EF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805972">
        <w:rPr>
          <w:rFonts w:ascii="Arial" w:hAnsi="Arial" w:cs="Arial"/>
          <w:b/>
          <w:bCs/>
          <w:sz w:val="28"/>
          <w:szCs w:val="28"/>
        </w:rPr>
        <w:t>CONTRACTOR WELDING, CUTTING, BRAZING</w:t>
      </w:r>
      <w:r w:rsidR="00302DAC" w:rsidRPr="00805972">
        <w:rPr>
          <w:rFonts w:ascii="Arial" w:hAnsi="Arial" w:cs="Arial"/>
          <w:b/>
          <w:bCs/>
          <w:sz w:val="28"/>
          <w:szCs w:val="28"/>
        </w:rPr>
        <w:t xml:space="preserve"> RE</w:t>
      </w:r>
      <w:r w:rsidR="0019614F" w:rsidRPr="00805972">
        <w:rPr>
          <w:rFonts w:ascii="Arial" w:hAnsi="Arial" w:cs="Arial"/>
          <w:b/>
          <w:bCs/>
          <w:sz w:val="28"/>
          <w:szCs w:val="28"/>
        </w:rPr>
        <w:t>QUEST</w:t>
      </w:r>
    </w:p>
    <w:tbl>
      <w:tblPr>
        <w:tblStyle w:val="TableGrid"/>
        <w:tblW w:w="102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605"/>
        <w:gridCol w:w="1890"/>
        <w:gridCol w:w="1632"/>
        <w:gridCol w:w="438"/>
        <w:gridCol w:w="1180"/>
        <w:gridCol w:w="350"/>
        <w:gridCol w:w="815"/>
        <w:gridCol w:w="715"/>
        <w:gridCol w:w="1630"/>
      </w:tblGrid>
      <w:tr w:rsidR="00343F4A" w14:paraId="745FFDEE" w14:textId="77777777" w:rsidTr="00805972">
        <w:trPr>
          <w:trHeight w:val="105"/>
        </w:trPr>
        <w:tc>
          <w:tcPr>
            <w:tcW w:w="1025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7E9F7"/>
          </w:tcPr>
          <w:p w14:paraId="73D2ADBC" w14:textId="7294B8E6" w:rsidR="00343F4A" w:rsidRPr="00805972" w:rsidRDefault="00323F84" w:rsidP="005F3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972">
              <w:rPr>
                <w:rFonts w:ascii="Arial" w:hAnsi="Arial" w:cs="Arial"/>
                <w:b/>
                <w:bCs/>
                <w:sz w:val="20"/>
                <w:szCs w:val="20"/>
              </w:rPr>
              <w:t>SECTION 1: DESCRIPTION OF WORK</w:t>
            </w:r>
          </w:p>
        </w:tc>
      </w:tr>
      <w:tr w:rsidR="0032044C" w14:paraId="6C0626AD" w14:textId="77777777" w:rsidTr="00C01B09">
        <w:trPr>
          <w:trHeight w:hRule="exact" w:val="432"/>
        </w:trPr>
        <w:tc>
          <w:tcPr>
            <w:tcW w:w="3495" w:type="dxa"/>
            <w:gridSpan w:val="2"/>
            <w:tcBorders>
              <w:top w:val="double" w:sz="4" w:space="0" w:color="auto"/>
            </w:tcBorders>
          </w:tcPr>
          <w:p w14:paraId="18C6F98A" w14:textId="41312106" w:rsidR="0032044C" w:rsidRPr="00805972" w:rsidRDefault="0032044C" w:rsidP="00B731C3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972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A73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45FE8E5" w14:textId="36D1DFA6" w:rsidR="0032044C" w:rsidRPr="00805972" w:rsidRDefault="0032044C" w:rsidP="00B731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0" w:type="dxa"/>
            <w:gridSpan w:val="7"/>
            <w:tcBorders>
              <w:top w:val="double" w:sz="4" w:space="0" w:color="auto"/>
            </w:tcBorders>
          </w:tcPr>
          <w:p w14:paraId="0E7650CB" w14:textId="74BA4528" w:rsidR="0032044C" w:rsidRPr="00805972" w:rsidRDefault="0032044C" w:rsidP="00B731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972">
              <w:rPr>
                <w:rFonts w:ascii="Arial" w:hAnsi="Arial" w:cs="Arial"/>
                <w:b/>
                <w:bCs/>
                <w:sz w:val="20"/>
                <w:szCs w:val="20"/>
              </w:rPr>
              <w:t>Requestor:</w:t>
            </w:r>
            <w:r w:rsidR="00735C58" w:rsidRPr="00805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2044C" w14:paraId="2D32B12F" w14:textId="77777777" w:rsidTr="00C01B09">
        <w:tc>
          <w:tcPr>
            <w:tcW w:w="3495" w:type="dxa"/>
            <w:gridSpan w:val="2"/>
          </w:tcPr>
          <w:p w14:paraId="75E850D3" w14:textId="0DF21530" w:rsidR="0032044C" w:rsidRPr="00805972" w:rsidRDefault="0032044C" w:rsidP="00B731C3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972">
              <w:rPr>
                <w:rFonts w:ascii="Arial" w:hAnsi="Arial" w:cs="Arial"/>
                <w:b/>
                <w:bCs/>
                <w:sz w:val="20"/>
                <w:szCs w:val="20"/>
              </w:rPr>
              <w:t>Company Name:</w:t>
            </w:r>
            <w:r w:rsidR="002227B1" w:rsidRPr="00805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D9ADD5E" w14:textId="679B8090" w:rsidR="00CF0341" w:rsidRPr="00805972" w:rsidRDefault="00CF0341" w:rsidP="00B731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0" w:type="dxa"/>
            <w:gridSpan w:val="7"/>
          </w:tcPr>
          <w:p w14:paraId="192B4CEC" w14:textId="5DD9271B" w:rsidR="0032044C" w:rsidRPr="00805972" w:rsidRDefault="00A610FB" w:rsidP="00B731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972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  <w:r w:rsidR="00CF0341" w:rsidRPr="00805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int of Contact:</w:t>
            </w:r>
            <w:r w:rsidR="00735C58" w:rsidRPr="00805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2044C" w14:paraId="300DB00D" w14:textId="77777777" w:rsidTr="00C01B09">
        <w:trPr>
          <w:trHeight w:hRule="exact" w:val="432"/>
        </w:trPr>
        <w:tc>
          <w:tcPr>
            <w:tcW w:w="3495" w:type="dxa"/>
            <w:gridSpan w:val="2"/>
          </w:tcPr>
          <w:p w14:paraId="607BD73C" w14:textId="45342D5C" w:rsidR="0032044C" w:rsidRPr="00805972" w:rsidRDefault="0032044C" w:rsidP="008B14A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972">
              <w:rPr>
                <w:rFonts w:ascii="Arial" w:hAnsi="Arial" w:cs="Arial"/>
                <w:b/>
                <w:bCs/>
                <w:sz w:val="20"/>
                <w:szCs w:val="20"/>
              </w:rPr>
              <w:t>SNL Project Number:</w:t>
            </w:r>
            <w:r w:rsidR="00735C58" w:rsidRPr="00805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464EE29" w14:textId="6C71B00D" w:rsidR="00CF0341" w:rsidRPr="00805972" w:rsidRDefault="00CF0341" w:rsidP="00B731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0" w:type="dxa"/>
            <w:gridSpan w:val="7"/>
          </w:tcPr>
          <w:p w14:paraId="0F1191A9" w14:textId="74F7E729" w:rsidR="0032044C" w:rsidRPr="00805972" w:rsidRDefault="00CF0341" w:rsidP="00B731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972">
              <w:rPr>
                <w:rFonts w:ascii="Arial" w:hAnsi="Arial" w:cs="Arial"/>
                <w:b/>
                <w:bCs/>
                <w:sz w:val="20"/>
                <w:szCs w:val="20"/>
              </w:rPr>
              <w:t>Point of Contact Phone Number:</w:t>
            </w:r>
            <w:r w:rsidR="00735C58" w:rsidRPr="00805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4A8C" w14:paraId="45FDEC80" w14:textId="77777777" w:rsidTr="00C01B09">
        <w:trPr>
          <w:trHeight w:hRule="exact" w:val="749"/>
        </w:trPr>
        <w:tc>
          <w:tcPr>
            <w:tcW w:w="1605" w:type="dxa"/>
          </w:tcPr>
          <w:p w14:paraId="68A70F94" w14:textId="381B7F2B" w:rsidR="00474A8C" w:rsidRPr="00805972" w:rsidRDefault="00474A8C" w:rsidP="008B14A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972">
              <w:rPr>
                <w:rFonts w:ascii="Arial" w:hAnsi="Arial" w:cs="Arial"/>
                <w:b/>
                <w:bCs/>
                <w:sz w:val="20"/>
                <w:szCs w:val="20"/>
              </w:rPr>
              <w:t>Planned Start Date:</w:t>
            </w:r>
            <w:r w:rsidR="00735C58" w:rsidRPr="00805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644A5F28" w14:textId="2F46D168" w:rsidR="00474A8C" w:rsidRPr="00805972" w:rsidRDefault="00474A8C" w:rsidP="008B14A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972">
              <w:rPr>
                <w:rFonts w:ascii="Arial" w:hAnsi="Arial" w:cs="Arial"/>
                <w:b/>
                <w:bCs/>
                <w:sz w:val="20"/>
                <w:szCs w:val="20"/>
              </w:rPr>
              <w:t>Planned End Date:</w:t>
            </w:r>
            <w:r w:rsidR="00735C58" w:rsidRPr="00805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2"/>
          </w:tcPr>
          <w:p w14:paraId="078BEA8C" w14:textId="7185DA62" w:rsidR="00474A8C" w:rsidRPr="00805972" w:rsidRDefault="00701EA7" w:rsidP="00474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32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A8C" w:rsidRPr="00805972">
              <w:rPr>
                <w:rFonts w:ascii="Arial" w:hAnsi="Arial" w:cs="Arial"/>
                <w:b/>
                <w:bCs/>
                <w:sz w:val="20"/>
                <w:szCs w:val="20"/>
              </w:rPr>
              <w:t>Outdoors</w:t>
            </w:r>
          </w:p>
          <w:p w14:paraId="7044AE3E" w14:textId="3717DA29" w:rsidR="00474A8C" w:rsidRPr="00805972" w:rsidRDefault="00701EA7" w:rsidP="00474A8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2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A8C" w:rsidRPr="00805972">
              <w:rPr>
                <w:rFonts w:ascii="Arial" w:hAnsi="Arial" w:cs="Arial"/>
                <w:b/>
                <w:bCs/>
                <w:sz w:val="20"/>
                <w:szCs w:val="20"/>
              </w:rPr>
              <w:t>Indoors</w:t>
            </w:r>
          </w:p>
        </w:tc>
        <w:tc>
          <w:tcPr>
            <w:tcW w:w="2345" w:type="dxa"/>
            <w:gridSpan w:val="3"/>
          </w:tcPr>
          <w:p w14:paraId="17D29F61" w14:textId="6434D201" w:rsidR="00474A8C" w:rsidRPr="00805972" w:rsidRDefault="00474A8C" w:rsidP="00474A8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972">
              <w:rPr>
                <w:rFonts w:ascii="Arial" w:hAnsi="Arial" w:cs="Arial"/>
                <w:b/>
                <w:bCs/>
                <w:sz w:val="20"/>
                <w:szCs w:val="20"/>
              </w:rPr>
              <w:t>Building Number:</w:t>
            </w:r>
            <w:r w:rsidR="00A73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0EE003" w14:textId="7C99954C" w:rsidR="00474A8C" w:rsidRPr="00805972" w:rsidRDefault="00474A8C" w:rsidP="00B731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gridSpan w:val="2"/>
          </w:tcPr>
          <w:p w14:paraId="1431650A" w14:textId="1592237F" w:rsidR="00474A8C" w:rsidRPr="00805972" w:rsidRDefault="00474A8C" w:rsidP="00B731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972">
              <w:rPr>
                <w:rFonts w:ascii="Arial" w:hAnsi="Arial" w:cs="Arial"/>
                <w:b/>
                <w:bCs/>
                <w:sz w:val="20"/>
                <w:szCs w:val="20"/>
              </w:rPr>
              <w:t>Building Room(s):</w:t>
            </w:r>
            <w:r w:rsidR="00735C58" w:rsidRPr="00805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13283" w14:paraId="3FD48E83" w14:textId="77777777" w:rsidTr="00C01B09">
        <w:trPr>
          <w:trHeight w:hRule="exact" w:val="547"/>
        </w:trPr>
        <w:tc>
          <w:tcPr>
            <w:tcW w:w="8625" w:type="dxa"/>
            <w:gridSpan w:val="8"/>
          </w:tcPr>
          <w:p w14:paraId="59096D7D" w14:textId="3A0DDF02" w:rsidR="00313283" w:rsidRPr="00805972" w:rsidRDefault="00313283" w:rsidP="00695D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972">
              <w:rPr>
                <w:rFonts w:ascii="Arial" w:hAnsi="Arial" w:cs="Arial"/>
                <w:b/>
                <w:bCs/>
                <w:sz w:val="20"/>
                <w:szCs w:val="20"/>
              </w:rPr>
              <w:t>Scope of WCB Work to be Performed</w:t>
            </w:r>
            <w:r w:rsidR="00735C58" w:rsidRPr="0080597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73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83BE92C" w14:textId="247E6F85" w:rsidR="00313283" w:rsidRPr="00805972" w:rsidRDefault="00313283" w:rsidP="00695D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90A4C" w14:textId="77777777" w:rsidR="00313283" w:rsidRPr="00805972" w:rsidRDefault="00313283" w:rsidP="00695D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106C4" w14:textId="06681BE8" w:rsidR="00313283" w:rsidRPr="00805972" w:rsidRDefault="00313283" w:rsidP="00695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01D6E8B" w14:textId="59695C7C" w:rsidR="00313283" w:rsidRPr="00805972" w:rsidRDefault="00313283" w:rsidP="00313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# of </w:t>
            </w:r>
            <w:r w:rsidR="00056202" w:rsidRPr="0080597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8059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sons </w:t>
            </w:r>
            <w:r w:rsidR="00056202" w:rsidRPr="00805972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805972">
              <w:rPr>
                <w:rFonts w:ascii="Arial" w:hAnsi="Arial" w:cs="Arial"/>
                <w:b/>
                <w:bCs/>
                <w:sz w:val="20"/>
                <w:szCs w:val="20"/>
              </w:rPr>
              <w:t>elding:</w:t>
            </w:r>
            <w:r w:rsidR="00A73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D6D2941" w14:textId="1B9A475E" w:rsidR="00313283" w:rsidRPr="00805972" w:rsidRDefault="00313283" w:rsidP="00695D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6CA5" w14:paraId="1DC839FD" w14:textId="77777777" w:rsidTr="002227B1">
        <w:tc>
          <w:tcPr>
            <w:tcW w:w="10255" w:type="dxa"/>
            <w:gridSpan w:val="9"/>
            <w:shd w:val="clear" w:color="auto" w:fill="B7E9F7"/>
          </w:tcPr>
          <w:p w14:paraId="50490EC3" w14:textId="34E3F283" w:rsidR="007F6CA5" w:rsidRPr="00EF27BA" w:rsidRDefault="007F6CA5" w:rsidP="00695D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Check WCB work to be performed:</w:t>
            </w:r>
          </w:p>
        </w:tc>
      </w:tr>
      <w:tr w:rsidR="004C523B" w14:paraId="3B314794" w14:textId="77777777" w:rsidTr="00C01B09">
        <w:trPr>
          <w:trHeight w:hRule="exact" w:val="2808"/>
        </w:trPr>
        <w:tc>
          <w:tcPr>
            <w:tcW w:w="3495" w:type="dxa"/>
            <w:gridSpan w:val="2"/>
          </w:tcPr>
          <w:p w14:paraId="19AF06DC" w14:textId="09FD0406" w:rsidR="004D7535" w:rsidRPr="00EF27BA" w:rsidRDefault="004D7535" w:rsidP="00CF0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Welding</w:t>
            </w:r>
          </w:p>
          <w:p w14:paraId="1389E0F2" w14:textId="2EC15C44" w:rsidR="004C523B" w:rsidRPr="00EF27BA" w:rsidRDefault="00701EA7" w:rsidP="004C52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610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23B" w:rsidRPr="00EF27BA">
              <w:rPr>
                <w:rFonts w:ascii="Arial" w:hAnsi="Arial" w:cs="Arial"/>
                <w:sz w:val="20"/>
                <w:szCs w:val="20"/>
              </w:rPr>
              <w:t>Gas Metal Arc Welding (MIG)</w:t>
            </w:r>
          </w:p>
          <w:p w14:paraId="2B874EC6" w14:textId="4AFD7A37" w:rsidR="004C523B" w:rsidRPr="00EF27BA" w:rsidRDefault="00701EA7" w:rsidP="004C52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713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23B" w:rsidRPr="00EF27BA">
              <w:rPr>
                <w:rFonts w:ascii="Arial" w:hAnsi="Arial" w:cs="Arial"/>
                <w:sz w:val="20"/>
                <w:szCs w:val="20"/>
              </w:rPr>
              <w:t>Gas Tungsten Arc Welding (TIG)</w:t>
            </w:r>
          </w:p>
          <w:p w14:paraId="00E5D7E0" w14:textId="4A08A12C" w:rsidR="004C523B" w:rsidRPr="00EF27BA" w:rsidRDefault="00701EA7" w:rsidP="004C52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373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23B" w:rsidRPr="00EF27BA">
              <w:rPr>
                <w:rFonts w:ascii="Arial" w:hAnsi="Arial" w:cs="Arial"/>
                <w:sz w:val="20"/>
                <w:szCs w:val="20"/>
              </w:rPr>
              <w:t>Shielded Metal Arc Welding (Stick)</w:t>
            </w:r>
          </w:p>
          <w:p w14:paraId="4400D8B5" w14:textId="481BEE00" w:rsidR="004C523B" w:rsidRPr="00EF27BA" w:rsidRDefault="00701EA7" w:rsidP="004C52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734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23B" w:rsidRPr="00EF27BA">
              <w:rPr>
                <w:rFonts w:ascii="Arial" w:hAnsi="Arial" w:cs="Arial"/>
                <w:sz w:val="20"/>
                <w:szCs w:val="20"/>
              </w:rPr>
              <w:t>Flux-cored Arc Welding</w:t>
            </w:r>
          </w:p>
          <w:p w14:paraId="63D2EFF1" w14:textId="728647BE" w:rsidR="00007C65" w:rsidRPr="00EF27BA" w:rsidRDefault="00701EA7" w:rsidP="004C52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796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C65" w:rsidRPr="00EF27BA">
              <w:rPr>
                <w:rFonts w:ascii="Arial" w:hAnsi="Arial" w:cs="Arial"/>
                <w:sz w:val="20"/>
                <w:szCs w:val="20"/>
              </w:rPr>
              <w:t>Thermite/Exothermic Welding</w:t>
            </w:r>
          </w:p>
          <w:p w14:paraId="172C4E1F" w14:textId="03A0C667" w:rsidR="004C523B" w:rsidRPr="00EF27BA" w:rsidRDefault="00701EA7" w:rsidP="004C52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456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6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23B" w:rsidRPr="00EF27BA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  <w:p w14:paraId="6BA6278C" w14:textId="0E98FA54" w:rsidR="00FD5505" w:rsidRPr="00EF27BA" w:rsidRDefault="00FD5505" w:rsidP="004C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  <w:gridSpan w:val="3"/>
          </w:tcPr>
          <w:p w14:paraId="3128C296" w14:textId="77777777" w:rsidR="007D7AD2" w:rsidRPr="00EF27BA" w:rsidRDefault="007D7AD2" w:rsidP="007D7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Cutting</w:t>
            </w:r>
          </w:p>
          <w:p w14:paraId="03BDB47C" w14:textId="72666E50" w:rsidR="007D7AD2" w:rsidRPr="00EF27BA" w:rsidRDefault="00701EA7" w:rsidP="007D7AD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09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7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AD2" w:rsidRPr="00EF27BA">
              <w:rPr>
                <w:rFonts w:ascii="Arial" w:hAnsi="Arial" w:cs="Arial"/>
                <w:sz w:val="20"/>
                <w:szCs w:val="20"/>
              </w:rPr>
              <w:t>Oxy-Fuel Fame Cutting</w:t>
            </w:r>
          </w:p>
          <w:p w14:paraId="1FC1B12C" w14:textId="5AF48A31" w:rsidR="007D7AD2" w:rsidRPr="00EF27BA" w:rsidRDefault="00701EA7" w:rsidP="007D7AD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246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7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AD2" w:rsidRPr="00EF27BA">
              <w:rPr>
                <w:rFonts w:ascii="Arial" w:hAnsi="Arial" w:cs="Arial"/>
                <w:sz w:val="20"/>
                <w:szCs w:val="20"/>
              </w:rPr>
              <w:t>Plasma Arc-Cutting</w:t>
            </w:r>
          </w:p>
          <w:p w14:paraId="64B69A55" w14:textId="49E80AC0" w:rsidR="007D7AD2" w:rsidRPr="00EF27BA" w:rsidRDefault="00701EA7" w:rsidP="007D7AD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641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AD2" w:rsidRPr="00EF27BA">
              <w:rPr>
                <w:rFonts w:ascii="Arial" w:hAnsi="Arial" w:cs="Arial"/>
                <w:sz w:val="20"/>
                <w:szCs w:val="20"/>
              </w:rPr>
              <w:t>Arc-Gouging</w:t>
            </w:r>
          </w:p>
          <w:p w14:paraId="60482755" w14:textId="65F13D77" w:rsidR="004C523B" w:rsidRPr="00EF27BA" w:rsidRDefault="00701EA7" w:rsidP="007D7AD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847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AD2" w:rsidRPr="00EF27BA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</w:tc>
        <w:tc>
          <w:tcPr>
            <w:tcW w:w="3510" w:type="dxa"/>
            <w:gridSpan w:val="4"/>
          </w:tcPr>
          <w:p w14:paraId="15CC73E9" w14:textId="77777777" w:rsidR="007D7AD2" w:rsidRPr="00EF27BA" w:rsidRDefault="007D7AD2" w:rsidP="007D7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Brazing</w:t>
            </w:r>
          </w:p>
          <w:p w14:paraId="5F876498" w14:textId="77777777" w:rsidR="007D7AD2" w:rsidRPr="00EF27BA" w:rsidRDefault="007D7AD2" w:rsidP="007D7AD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7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e: No cadmium filler Bag-1 or Bag-2. Silver is not to exceed 45%. </w:t>
            </w:r>
          </w:p>
          <w:p w14:paraId="682B08D6" w14:textId="72CFF6A3" w:rsidR="007D7AD2" w:rsidRPr="00EF27BA" w:rsidRDefault="00701EA7" w:rsidP="007D7AD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995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AD2" w:rsidRPr="00EF27BA">
              <w:rPr>
                <w:rFonts w:ascii="Arial" w:hAnsi="Arial" w:cs="Arial"/>
                <w:sz w:val="20"/>
                <w:szCs w:val="20"/>
              </w:rPr>
              <w:t xml:space="preserve">Oxyacetylene </w:t>
            </w:r>
          </w:p>
          <w:p w14:paraId="55FEEFFA" w14:textId="2F35C773" w:rsidR="007D7AD2" w:rsidRPr="00EF27BA" w:rsidRDefault="00701EA7" w:rsidP="007D7AD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425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AD2" w:rsidRPr="00EF27BA">
              <w:rPr>
                <w:rFonts w:ascii="Arial" w:hAnsi="Arial" w:cs="Arial"/>
                <w:sz w:val="20"/>
                <w:szCs w:val="20"/>
              </w:rPr>
              <w:t>Soldering</w:t>
            </w:r>
          </w:p>
          <w:p w14:paraId="30493BCA" w14:textId="3D31408C" w:rsidR="007D7AD2" w:rsidRPr="00EF27BA" w:rsidRDefault="00701EA7" w:rsidP="007D7AD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362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AD2" w:rsidRPr="00EF27BA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  <w:p w14:paraId="4B19E349" w14:textId="52D7857C" w:rsidR="00FD5505" w:rsidRPr="00EF27BA" w:rsidRDefault="00FD5505" w:rsidP="007D7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AD2" w14:paraId="61ECA8DE" w14:textId="77777777" w:rsidTr="002227B1">
        <w:tc>
          <w:tcPr>
            <w:tcW w:w="10255" w:type="dxa"/>
            <w:gridSpan w:val="9"/>
            <w:vAlign w:val="center"/>
          </w:tcPr>
          <w:p w14:paraId="54BDF397" w14:textId="1AF2A6FE" w:rsidR="00CB68F7" w:rsidRPr="00EF27BA" w:rsidRDefault="007D7AD2" w:rsidP="00154CE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Electrode and/or filler rod type (</w:t>
            </w:r>
            <w:r w:rsidR="00474A8C"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welding or brazin</w:t>
            </w:r>
            <w:r w:rsidR="00474A8C"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g indoors</w:t>
            </w: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  <w:r w:rsidR="00A73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2B5C253" w14:textId="08723F63" w:rsidR="00154CEA" w:rsidRPr="00EF27BA" w:rsidRDefault="00154CEA" w:rsidP="00154CE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7535" w14:paraId="567C3B22" w14:textId="77777777" w:rsidTr="002227B1">
        <w:tc>
          <w:tcPr>
            <w:tcW w:w="10255" w:type="dxa"/>
            <w:gridSpan w:val="9"/>
          </w:tcPr>
          <w:p w14:paraId="682712C2" w14:textId="38827CE2" w:rsidR="004D7535" w:rsidRPr="00EF27BA" w:rsidRDefault="004D7535" w:rsidP="00695D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98488865"/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y the </w:t>
            </w:r>
            <w:r w:rsidR="00B506A3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e metal you are welding, </w:t>
            </w:r>
            <w:proofErr w:type="gramStart"/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cutting</w:t>
            </w:r>
            <w:proofErr w:type="gramEnd"/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brazing:</w:t>
            </w:r>
            <w:r w:rsidR="00A73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446AD88" w14:textId="5D089ECF" w:rsidR="003271AE" w:rsidRPr="00EF27BA" w:rsidRDefault="00701EA7" w:rsidP="00154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79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535" w:rsidRPr="00EF27BA">
              <w:rPr>
                <w:rFonts w:ascii="Arial" w:hAnsi="Arial" w:cs="Arial"/>
                <w:sz w:val="20"/>
                <w:szCs w:val="20"/>
              </w:rPr>
              <w:t xml:space="preserve">Carbon Steel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535" w:rsidRPr="00EF27BA">
              <w:rPr>
                <w:rFonts w:ascii="Arial" w:hAnsi="Arial" w:cs="Arial"/>
                <w:sz w:val="20"/>
                <w:szCs w:val="20"/>
              </w:rPr>
              <w:t xml:space="preserve">Copper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835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1AE" w:rsidRPr="00EF27BA">
              <w:rPr>
                <w:rFonts w:ascii="Arial" w:hAnsi="Arial" w:cs="Arial"/>
                <w:sz w:val="20"/>
                <w:szCs w:val="20"/>
              </w:rPr>
              <w:t xml:space="preserve">Galvanized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073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1AE" w:rsidRPr="00EF27BA">
              <w:rPr>
                <w:rFonts w:ascii="Arial" w:hAnsi="Arial" w:cs="Arial"/>
                <w:sz w:val="20"/>
                <w:szCs w:val="20"/>
              </w:rPr>
              <w:t xml:space="preserve">Stainless Steel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12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1AE" w:rsidRPr="00EF27BA">
              <w:rPr>
                <w:rFonts w:ascii="Arial" w:hAnsi="Arial" w:cs="Arial"/>
                <w:sz w:val="20"/>
                <w:szCs w:val="20"/>
              </w:rPr>
              <w:t xml:space="preserve">Aluminum     </w:t>
            </w:r>
            <w:bookmarkEnd w:id="0"/>
            <w:r w:rsidR="001B1E50" w:rsidRPr="00EF27B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="00A610FB" w:rsidRPr="0067446B" w14:paraId="76C20BEB" w14:textId="77777777" w:rsidTr="002227B1">
        <w:tc>
          <w:tcPr>
            <w:tcW w:w="10255" w:type="dxa"/>
            <w:gridSpan w:val="9"/>
          </w:tcPr>
          <w:p w14:paraId="2E6CAB19" w14:textId="01154DA1" w:rsidR="00A610FB" w:rsidRPr="00EF27BA" w:rsidRDefault="00A610FB" w:rsidP="006F4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Planned Duration of WCB work (check the appropriate box):</w:t>
            </w:r>
            <w:r w:rsidR="00A73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ECBB85" w14:textId="0B484DFE" w:rsidR="00A610FB" w:rsidRPr="00EF27BA" w:rsidRDefault="00701EA7" w:rsidP="006F4D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831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0FB" w:rsidRPr="00EF27BA">
              <w:rPr>
                <w:rFonts w:ascii="Arial" w:hAnsi="Arial" w:cs="Arial"/>
                <w:sz w:val="20"/>
                <w:szCs w:val="20"/>
              </w:rPr>
              <w:t xml:space="preserve">One </w:t>
            </w:r>
            <w:r w:rsidR="00B506A3">
              <w:rPr>
                <w:rFonts w:ascii="Arial" w:hAnsi="Arial" w:cs="Arial"/>
                <w:sz w:val="20"/>
                <w:szCs w:val="20"/>
              </w:rPr>
              <w:t>d</w:t>
            </w:r>
            <w:r w:rsidR="00A610FB" w:rsidRPr="00EF27BA">
              <w:rPr>
                <w:rFonts w:ascii="Arial" w:hAnsi="Arial" w:cs="Arial"/>
                <w:sz w:val="20"/>
                <w:szCs w:val="20"/>
              </w:rPr>
              <w:t xml:space="preserve">ay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197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0FB" w:rsidRPr="00EF27BA">
              <w:rPr>
                <w:rFonts w:ascii="Arial" w:hAnsi="Arial" w:cs="Arial"/>
                <w:sz w:val="20"/>
                <w:szCs w:val="20"/>
              </w:rPr>
              <w:t xml:space="preserve">Longer than one day, shorter than one week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383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0FB" w:rsidRPr="00EF27BA">
              <w:rPr>
                <w:rFonts w:ascii="Arial" w:hAnsi="Arial" w:cs="Arial"/>
                <w:sz w:val="20"/>
                <w:szCs w:val="20"/>
              </w:rPr>
              <w:t xml:space="preserve">Longer than one week </w:t>
            </w:r>
          </w:p>
          <w:p w14:paraId="29E2A433" w14:textId="77777777" w:rsidR="00A610FB" w:rsidRPr="00EF27BA" w:rsidRDefault="00A610FB" w:rsidP="0003574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longer than one week, please indicate approximate number of weeks: </w:t>
            </w:r>
          </w:p>
        </w:tc>
      </w:tr>
      <w:tr w:rsidR="00A610FB" w:rsidRPr="0067446B" w14:paraId="69422006" w14:textId="77777777" w:rsidTr="002227B1">
        <w:tc>
          <w:tcPr>
            <w:tcW w:w="10255" w:type="dxa"/>
            <w:gridSpan w:val="9"/>
            <w:tcBorders>
              <w:bottom w:val="double" w:sz="4" w:space="0" w:color="auto"/>
            </w:tcBorders>
          </w:tcPr>
          <w:p w14:paraId="2B951EB7" w14:textId="26EE299C" w:rsidR="00A610FB" w:rsidRPr="00EF27BA" w:rsidRDefault="00A610FB" w:rsidP="006F4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imum </w:t>
            </w:r>
            <w:r w:rsidR="00343F4A"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anticipated t</w:t>
            </w: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</w:t>
            </w:r>
            <w:r w:rsidR="00343F4A"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pent WCB in one shift</w:t>
            </w:r>
            <w:r w:rsidR="00007C65"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heck the appropriate box)</w:t>
            </w: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73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0B56075" w14:textId="49D854EE" w:rsidR="00A610FB" w:rsidRPr="00EF27BA" w:rsidRDefault="00701EA7" w:rsidP="0003574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310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0FB" w:rsidRPr="00EF27BA">
              <w:rPr>
                <w:rFonts w:ascii="Arial" w:hAnsi="Arial" w:cs="Arial"/>
                <w:sz w:val="20"/>
                <w:szCs w:val="20"/>
              </w:rPr>
              <w:t xml:space="preserve">Less than </w:t>
            </w:r>
            <w:r w:rsidR="00B506A3">
              <w:rPr>
                <w:rFonts w:ascii="Arial" w:hAnsi="Arial" w:cs="Arial"/>
                <w:sz w:val="20"/>
                <w:szCs w:val="20"/>
              </w:rPr>
              <w:t>o</w:t>
            </w:r>
            <w:r w:rsidR="00A610FB" w:rsidRPr="00EF27BA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B506A3">
              <w:rPr>
                <w:rFonts w:ascii="Arial" w:hAnsi="Arial" w:cs="Arial"/>
                <w:sz w:val="20"/>
                <w:szCs w:val="20"/>
              </w:rPr>
              <w:t>h</w:t>
            </w:r>
            <w:r w:rsidR="00A610FB" w:rsidRPr="00EF27BA">
              <w:rPr>
                <w:rFonts w:ascii="Arial" w:hAnsi="Arial" w:cs="Arial"/>
                <w:sz w:val="20"/>
                <w:szCs w:val="20"/>
              </w:rPr>
              <w:t>our</w:t>
            </w:r>
            <w:r w:rsidR="00343F4A" w:rsidRPr="00EF27B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884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F4A" w:rsidRPr="00EF27BA">
              <w:rPr>
                <w:rFonts w:ascii="Arial" w:hAnsi="Arial" w:cs="Arial"/>
                <w:sz w:val="20"/>
                <w:szCs w:val="20"/>
              </w:rPr>
              <w:t xml:space="preserve">More than one hour, less than four hour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081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F4A" w:rsidRPr="00EF27BA">
              <w:rPr>
                <w:rFonts w:ascii="Arial" w:hAnsi="Arial" w:cs="Arial"/>
                <w:sz w:val="20"/>
                <w:szCs w:val="20"/>
              </w:rPr>
              <w:t>More than four hours</w:t>
            </w:r>
          </w:p>
        </w:tc>
      </w:tr>
      <w:tr w:rsidR="00323F84" w:rsidRPr="0067446B" w14:paraId="08A7B9EE" w14:textId="77777777" w:rsidTr="002227B1">
        <w:tc>
          <w:tcPr>
            <w:tcW w:w="1025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7E9F7"/>
          </w:tcPr>
          <w:p w14:paraId="21425446" w14:textId="66197A19" w:rsidR="00323F84" w:rsidRPr="00EF27BA" w:rsidRDefault="00323F84" w:rsidP="006F4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SECTION 2: HAZARDS OF WORK (Check all that apply)</w:t>
            </w:r>
          </w:p>
        </w:tc>
      </w:tr>
      <w:tr w:rsidR="002F20AB" w14:paraId="5FED3256" w14:textId="77777777" w:rsidTr="002227B1">
        <w:tc>
          <w:tcPr>
            <w:tcW w:w="10255" w:type="dxa"/>
            <w:gridSpan w:val="9"/>
            <w:shd w:val="clear" w:color="auto" w:fill="B7E9F7"/>
          </w:tcPr>
          <w:p w14:paraId="3A015380" w14:textId="1F6CA86A" w:rsidR="002F20AB" w:rsidRPr="00EF27BA" w:rsidRDefault="002F20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Hazards of coatings:</w:t>
            </w:r>
          </w:p>
        </w:tc>
      </w:tr>
      <w:tr w:rsidR="00046B56" w14:paraId="0EFE49A4" w14:textId="77777777" w:rsidTr="002227B1">
        <w:tc>
          <w:tcPr>
            <w:tcW w:w="10255" w:type="dxa"/>
            <w:gridSpan w:val="9"/>
          </w:tcPr>
          <w:p w14:paraId="45B17C38" w14:textId="6D8ECBB5" w:rsidR="00046B56" w:rsidRPr="00EF27BA" w:rsidRDefault="004D7535">
            <w:pPr>
              <w:rPr>
                <w:rFonts w:ascii="Arial" w:hAnsi="Arial" w:cs="Arial"/>
                <w:sz w:val="20"/>
                <w:szCs w:val="20"/>
              </w:rPr>
            </w:pPr>
            <w:r w:rsidRPr="00EF27BA">
              <w:rPr>
                <w:rFonts w:ascii="Arial" w:hAnsi="Arial" w:cs="Arial"/>
                <w:sz w:val="20"/>
                <w:szCs w:val="20"/>
              </w:rPr>
              <w:t xml:space="preserve">Is there a coating </w:t>
            </w:r>
            <w:r w:rsidR="00302DAC" w:rsidRPr="00EF27BA">
              <w:rPr>
                <w:rFonts w:ascii="Arial" w:hAnsi="Arial" w:cs="Arial"/>
                <w:sz w:val="20"/>
                <w:szCs w:val="20"/>
              </w:rPr>
              <w:t xml:space="preserve">(paint/epoxy/other) </w:t>
            </w:r>
            <w:r w:rsidRPr="00EF27BA">
              <w:rPr>
                <w:rFonts w:ascii="Arial" w:hAnsi="Arial" w:cs="Arial"/>
                <w:sz w:val="20"/>
                <w:szCs w:val="20"/>
              </w:rPr>
              <w:t xml:space="preserve">on the base metal?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144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7BA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365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7B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21D14CB" w14:textId="13BBBEFA" w:rsidR="001B1E50" w:rsidRPr="00EF27BA" w:rsidRDefault="00777C69" w:rsidP="009E5820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27BA">
              <w:rPr>
                <w:rFonts w:ascii="Arial" w:hAnsi="Arial" w:cs="Arial"/>
                <w:sz w:val="20"/>
                <w:szCs w:val="20"/>
              </w:rPr>
              <w:t>If “Yes</w:t>
            </w:r>
            <w:r w:rsidR="00CB68F7" w:rsidRPr="00EF27BA">
              <w:rPr>
                <w:rFonts w:ascii="Arial" w:hAnsi="Arial" w:cs="Arial"/>
                <w:sz w:val="20"/>
                <w:szCs w:val="20"/>
              </w:rPr>
              <w:t xml:space="preserve">.” </w:t>
            </w:r>
            <w:r w:rsidRPr="00EF27BA">
              <w:rPr>
                <w:rFonts w:ascii="Arial" w:hAnsi="Arial" w:cs="Arial"/>
                <w:sz w:val="20"/>
                <w:szCs w:val="20"/>
              </w:rPr>
              <w:t>remove the coating within 4” of all areas to be burned. Do not use strippers</w:t>
            </w:r>
            <w:r w:rsidR="001B1E50" w:rsidRPr="00EF27BA">
              <w:rPr>
                <w:rFonts w:ascii="Arial" w:hAnsi="Arial" w:cs="Arial"/>
                <w:sz w:val="20"/>
                <w:szCs w:val="20"/>
              </w:rPr>
              <w:t xml:space="preserve"> containing methylene chloride</w:t>
            </w:r>
            <w:r w:rsidRPr="00EF27B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82783F6" w14:textId="2EE511D1" w:rsidR="00777C69" w:rsidRPr="00EF27BA" w:rsidRDefault="00777C69" w:rsidP="009E5820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27BA">
              <w:rPr>
                <w:rFonts w:ascii="Arial" w:hAnsi="Arial" w:cs="Arial"/>
                <w:sz w:val="20"/>
                <w:szCs w:val="20"/>
              </w:rPr>
              <w:t>Do not use power</w:t>
            </w:r>
            <w:r w:rsidR="00916F83" w:rsidRPr="00EF2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7BA">
              <w:rPr>
                <w:rFonts w:ascii="Arial" w:hAnsi="Arial" w:cs="Arial"/>
                <w:sz w:val="20"/>
                <w:szCs w:val="20"/>
              </w:rPr>
              <w:t>tools or heat to remove coatings unless</w:t>
            </w:r>
            <w:r w:rsidR="00CB68F7" w:rsidRPr="00EF27BA">
              <w:rPr>
                <w:rFonts w:ascii="Arial" w:hAnsi="Arial" w:cs="Arial"/>
                <w:sz w:val="20"/>
                <w:szCs w:val="20"/>
              </w:rPr>
              <w:t xml:space="preserve"> coatings</w:t>
            </w:r>
            <w:r w:rsidR="007F6CA5" w:rsidRPr="00EF2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7BA">
              <w:rPr>
                <w:rFonts w:ascii="Arial" w:hAnsi="Arial" w:cs="Arial"/>
                <w:sz w:val="20"/>
                <w:szCs w:val="20"/>
              </w:rPr>
              <w:t xml:space="preserve">tested and certified to be free of lead. </w:t>
            </w:r>
            <w:r w:rsidR="00916F83" w:rsidRPr="00EF27BA">
              <w:rPr>
                <w:rFonts w:ascii="Arial" w:hAnsi="Arial" w:cs="Arial"/>
                <w:sz w:val="20"/>
                <w:szCs w:val="20"/>
              </w:rPr>
              <w:t xml:space="preserve">Retain </w:t>
            </w:r>
            <w:r w:rsidR="00CB68F7" w:rsidRPr="00EF27BA">
              <w:rPr>
                <w:rFonts w:ascii="Arial" w:hAnsi="Arial" w:cs="Arial"/>
                <w:sz w:val="20"/>
                <w:szCs w:val="20"/>
              </w:rPr>
              <w:t xml:space="preserve">testing </w:t>
            </w:r>
            <w:r w:rsidR="00916F83" w:rsidRPr="00EF27BA">
              <w:rPr>
                <w:rFonts w:ascii="Arial" w:hAnsi="Arial" w:cs="Arial"/>
                <w:sz w:val="20"/>
                <w:szCs w:val="20"/>
              </w:rPr>
              <w:t>documentation at the jobsite</w:t>
            </w:r>
            <w:r w:rsidR="00302DAC" w:rsidRPr="00EF27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20AB" w14:paraId="49DA34A9" w14:textId="77777777" w:rsidTr="002227B1">
        <w:tc>
          <w:tcPr>
            <w:tcW w:w="10255" w:type="dxa"/>
            <w:gridSpan w:val="9"/>
            <w:shd w:val="clear" w:color="auto" w:fill="B7E9F7"/>
          </w:tcPr>
          <w:p w14:paraId="0DD89BB5" w14:textId="7A9EF2A3" w:rsidR="002F20AB" w:rsidRPr="00EF27BA" w:rsidRDefault="002F20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Hazards of Arc:</w:t>
            </w:r>
          </w:p>
        </w:tc>
      </w:tr>
      <w:tr w:rsidR="00046B56" w14:paraId="74362988" w14:textId="77777777" w:rsidTr="002227B1">
        <w:tc>
          <w:tcPr>
            <w:tcW w:w="10255" w:type="dxa"/>
            <w:gridSpan w:val="9"/>
          </w:tcPr>
          <w:p w14:paraId="248086EB" w14:textId="483161CC" w:rsidR="00046B56" w:rsidRPr="00EF27BA" w:rsidRDefault="00777C69">
            <w:pPr>
              <w:rPr>
                <w:rFonts w:ascii="Arial" w:hAnsi="Arial" w:cs="Arial"/>
                <w:sz w:val="20"/>
                <w:szCs w:val="20"/>
              </w:rPr>
            </w:pPr>
            <w:r w:rsidRPr="00EF27BA">
              <w:rPr>
                <w:rFonts w:ascii="Arial" w:hAnsi="Arial" w:cs="Arial"/>
                <w:sz w:val="20"/>
                <w:szCs w:val="20"/>
              </w:rPr>
              <w:t xml:space="preserve">Is there a potential for bystanders to be exposed to the arc? </w:t>
            </w:r>
            <w:r w:rsidR="00763671" w:rsidRPr="00EF27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128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7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7BA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574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7B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8D8DF89" w14:textId="3E81784E" w:rsidR="00777C69" w:rsidRPr="00EF27BA" w:rsidRDefault="00777C69" w:rsidP="00805972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If “Yes</w:t>
            </w:r>
            <w:r w:rsidR="00007C65"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” describe </w:t>
            </w: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how the operation</w:t>
            </w:r>
            <w:r w:rsidR="00007C65"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</w:t>
            </w: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shielded to prevent this exposure</w:t>
            </w:r>
            <w:r w:rsidR="00A36531"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7F12075" w14:textId="6C29733F" w:rsidR="00154CEA" w:rsidRDefault="00154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373432" w14:textId="77777777" w:rsidR="00805972" w:rsidRPr="00EF27BA" w:rsidRDefault="008059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CE56B9" w14:textId="20DA8C9E" w:rsidR="00777C69" w:rsidRDefault="00777C69" w:rsidP="008B14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B515632" w14:textId="7A64C355" w:rsidR="00805972" w:rsidRDefault="00805972" w:rsidP="008B14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6A687CC" w14:textId="77777777" w:rsidR="00805972" w:rsidRPr="00EF27BA" w:rsidRDefault="00805972" w:rsidP="008B14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6BE0E43" w14:textId="2460ACB5" w:rsidR="00425815" w:rsidRPr="00EF27BA" w:rsidRDefault="00425815" w:rsidP="008B14A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4B" w14:paraId="5E88E67D" w14:textId="77777777" w:rsidTr="002227B1">
        <w:tc>
          <w:tcPr>
            <w:tcW w:w="10255" w:type="dxa"/>
            <w:gridSpan w:val="9"/>
            <w:tcBorders>
              <w:top w:val="double" w:sz="4" w:space="0" w:color="auto"/>
            </w:tcBorders>
            <w:shd w:val="clear" w:color="auto" w:fill="B7E9F7"/>
          </w:tcPr>
          <w:p w14:paraId="1F3F6816" w14:textId="77777777" w:rsidR="0003574B" w:rsidRPr="00EF27BA" w:rsidRDefault="0003574B" w:rsidP="007A3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azards of Vessels:</w:t>
            </w:r>
          </w:p>
        </w:tc>
      </w:tr>
      <w:tr w:rsidR="0003574B" w:rsidRPr="0067446B" w14:paraId="2810387E" w14:textId="77777777" w:rsidTr="002227B1">
        <w:tc>
          <w:tcPr>
            <w:tcW w:w="10255" w:type="dxa"/>
            <w:gridSpan w:val="9"/>
          </w:tcPr>
          <w:p w14:paraId="44FF22BA" w14:textId="18C5CA35" w:rsidR="0003574B" w:rsidRPr="006D6230" w:rsidRDefault="0003574B" w:rsidP="00060695">
            <w:pPr>
              <w:ind w:left="60"/>
            </w:pPr>
            <w:r w:rsidRPr="00EF27BA">
              <w:rPr>
                <w:rFonts w:ascii="Arial" w:hAnsi="Arial" w:cs="Arial"/>
                <w:sz w:val="20"/>
                <w:szCs w:val="20"/>
              </w:rPr>
              <w:t>Is welding or cutting work required on a pipe or vessel (tank or other)?</w:t>
            </w:r>
            <w:r>
              <w:t xml:space="preserve">                    </w:t>
            </w:r>
            <w:r w:rsidR="00A732FF">
              <w:t xml:space="preserve">   </w:t>
            </w:r>
            <w:r>
              <w:t xml:space="preserve">    </w:t>
            </w:r>
            <w:sdt>
              <w:sdtPr>
                <w:id w:val="-2331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27BA">
              <w:rPr>
                <w:rFonts w:ascii="Arial" w:hAnsi="Arial" w:cs="Arial"/>
                <w:sz w:val="20"/>
                <w:szCs w:val="20"/>
              </w:rPr>
              <w:t>Yes</w:t>
            </w:r>
            <w:r>
              <w:t xml:space="preserve">    </w:t>
            </w:r>
            <w:r w:rsidR="00A732FF">
              <w:t xml:space="preserve"> </w:t>
            </w:r>
            <w:sdt>
              <w:sdtPr>
                <w:id w:val="-120848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27B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AE400D5" w14:textId="57FF59E8" w:rsidR="0003574B" w:rsidRPr="006D6230" w:rsidRDefault="0003574B" w:rsidP="00060695">
            <w:pPr>
              <w:pStyle w:val="ListParagraph"/>
              <w:numPr>
                <w:ilvl w:val="0"/>
                <w:numId w:val="4"/>
              </w:numPr>
              <w:ind w:left="60"/>
            </w:pPr>
            <w:r w:rsidRPr="00EF27BA">
              <w:rPr>
                <w:rFonts w:ascii="Arial" w:hAnsi="Arial" w:cs="Arial"/>
                <w:sz w:val="20"/>
                <w:szCs w:val="20"/>
              </w:rPr>
              <w:t>If “Yes” is the pipe or vessel empty and clean?</w:t>
            </w:r>
            <w:r w:rsidRPr="006D6230">
              <w:t xml:space="preserve"> </w:t>
            </w:r>
            <w:r>
              <w:t xml:space="preserve">                                                             </w:t>
            </w:r>
            <w:r w:rsidR="00060695">
              <w:t xml:space="preserve">       </w:t>
            </w:r>
            <w:sdt>
              <w:sdtPr>
                <w:id w:val="-20347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27BA">
              <w:rPr>
                <w:rFonts w:ascii="Arial" w:hAnsi="Arial" w:cs="Arial"/>
                <w:sz w:val="20"/>
                <w:szCs w:val="20"/>
              </w:rPr>
              <w:t>Yes</w:t>
            </w:r>
            <w:r>
              <w:t xml:space="preserve">     </w:t>
            </w:r>
            <w:sdt>
              <w:sdtPr>
                <w:id w:val="108788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27B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80094E3" w14:textId="7D3FEB68" w:rsidR="0003574B" w:rsidRDefault="0003574B" w:rsidP="00060695">
            <w:pPr>
              <w:pStyle w:val="ListParagraph"/>
              <w:numPr>
                <w:ilvl w:val="0"/>
                <w:numId w:val="4"/>
              </w:numPr>
              <w:ind w:left="60"/>
            </w:pPr>
            <w:r w:rsidRPr="00EF27BA">
              <w:rPr>
                <w:rFonts w:ascii="Arial" w:hAnsi="Arial" w:cs="Arial"/>
                <w:sz w:val="20"/>
                <w:szCs w:val="20"/>
              </w:rPr>
              <w:t>If “Yes” is the pipe or vessel isolated from the system</w:t>
            </w:r>
            <w:r w:rsidR="00582242" w:rsidRPr="00EF27BA">
              <w:rPr>
                <w:rFonts w:ascii="Arial" w:hAnsi="Arial" w:cs="Arial"/>
                <w:sz w:val="20"/>
                <w:szCs w:val="20"/>
              </w:rPr>
              <w:t>,</w:t>
            </w:r>
            <w:r w:rsidRPr="00EF27BA">
              <w:rPr>
                <w:rFonts w:ascii="Arial" w:hAnsi="Arial" w:cs="Arial"/>
                <w:sz w:val="20"/>
                <w:szCs w:val="20"/>
              </w:rPr>
              <w:t xml:space="preserve"> using LOTO as necessary</w:t>
            </w:r>
            <w:r w:rsidR="00EF27BA">
              <w:rPr>
                <w:rFonts w:ascii="Arial" w:hAnsi="Arial" w:cs="Arial"/>
                <w:sz w:val="20"/>
                <w:szCs w:val="20"/>
              </w:rPr>
              <w:t>?</w:t>
            </w:r>
            <w:r w:rsidR="00060695">
              <w:t xml:space="preserve">      </w:t>
            </w:r>
            <w:sdt>
              <w:sdtPr>
                <w:id w:val="20954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2FF">
              <w:t xml:space="preserve"> </w:t>
            </w:r>
            <w:r w:rsidRPr="00EF27BA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t xml:space="preserve">   </w:t>
            </w:r>
            <w:sdt>
              <w:sdtPr>
                <w:id w:val="180565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27B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95CBA6D" w14:textId="5C3FD39D" w:rsidR="0003574B" w:rsidRDefault="0003574B" w:rsidP="00060695">
            <w:pPr>
              <w:ind w:left="60"/>
            </w:pPr>
            <w:r w:rsidRPr="00EF27BA">
              <w:rPr>
                <w:rFonts w:ascii="Arial" w:hAnsi="Arial" w:cs="Arial"/>
                <w:sz w:val="20"/>
                <w:szCs w:val="20"/>
              </w:rPr>
              <w:t>Is purge gas required in the pipe or vessel</w:t>
            </w:r>
            <w:r w:rsidR="00EF27BA">
              <w:rPr>
                <w:rFonts w:ascii="Arial" w:hAnsi="Arial" w:cs="Arial"/>
                <w:sz w:val="20"/>
                <w:szCs w:val="20"/>
              </w:rPr>
              <w:t>?</w:t>
            </w:r>
            <w:r w:rsidRPr="006D6230">
              <w:t xml:space="preserve">   </w:t>
            </w:r>
            <w:r>
              <w:t xml:space="preserve">                                                                      </w:t>
            </w:r>
            <w:r w:rsidR="00BA3708">
              <w:t xml:space="preserve"> </w:t>
            </w:r>
            <w:sdt>
              <w:sdtPr>
                <w:id w:val="-6530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27BA">
              <w:rPr>
                <w:rFonts w:ascii="Arial" w:hAnsi="Arial" w:cs="Arial"/>
                <w:sz w:val="20"/>
                <w:szCs w:val="20"/>
              </w:rPr>
              <w:t>Yes</w:t>
            </w:r>
            <w:r>
              <w:t xml:space="preserve">     </w:t>
            </w:r>
            <w:sdt>
              <w:sdtPr>
                <w:id w:val="67383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F27B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626C2E9" w14:textId="71559F7F" w:rsidR="0003574B" w:rsidRPr="00EF27BA" w:rsidRDefault="0003574B" w:rsidP="00060695">
            <w:pPr>
              <w:spacing w:after="120"/>
              <w:ind w:left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6230">
              <w:t xml:space="preserve"> </w:t>
            </w: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“yes” describe gas and volume: </w:t>
            </w:r>
          </w:p>
        </w:tc>
      </w:tr>
      <w:tr w:rsidR="005F335B" w14:paraId="206FB8F2" w14:textId="77777777" w:rsidTr="002227B1">
        <w:tc>
          <w:tcPr>
            <w:tcW w:w="10255" w:type="dxa"/>
            <w:gridSpan w:val="9"/>
            <w:shd w:val="clear" w:color="auto" w:fill="B7E9F7"/>
          </w:tcPr>
          <w:p w14:paraId="6969F1D7" w14:textId="7A876385" w:rsidR="005F335B" w:rsidRPr="00EF27BA" w:rsidRDefault="005F3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Hazards of Location (check all that apply):</w:t>
            </w:r>
          </w:p>
        </w:tc>
      </w:tr>
      <w:tr w:rsidR="005F335B" w14:paraId="5BD18CDE" w14:textId="77777777" w:rsidTr="002227B1">
        <w:tc>
          <w:tcPr>
            <w:tcW w:w="5127" w:type="dxa"/>
            <w:gridSpan w:val="3"/>
            <w:tcBorders>
              <w:bottom w:val="double" w:sz="4" w:space="0" w:color="auto"/>
            </w:tcBorders>
          </w:tcPr>
          <w:p w14:paraId="1D4673CA" w14:textId="5475EC43" w:rsidR="005F335B" w:rsidRPr="00EF27BA" w:rsidRDefault="00701EA7" w:rsidP="00060695">
            <w:pPr>
              <w:ind w:left="317" w:hanging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40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35B" w:rsidRPr="00EF27BA">
              <w:rPr>
                <w:rFonts w:ascii="Arial" w:hAnsi="Arial" w:cs="Arial"/>
                <w:sz w:val="20"/>
                <w:szCs w:val="20"/>
              </w:rPr>
              <w:t>Work will occur in a small or confined space (such as a crawl space, pipe chase, interstitial, trench, air handler, closet, vault, manhole, etc</w:t>
            </w:r>
            <w:r w:rsidR="008715D1" w:rsidRPr="00EF27BA">
              <w:rPr>
                <w:rFonts w:ascii="Arial" w:hAnsi="Arial" w:cs="Arial"/>
                <w:sz w:val="20"/>
                <w:szCs w:val="20"/>
              </w:rPr>
              <w:t>.</w:t>
            </w:r>
            <w:r w:rsidR="005F335B" w:rsidRPr="00EF27B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B1E403" w14:textId="4AF59AEF" w:rsidR="005F335B" w:rsidRPr="00EF27BA" w:rsidRDefault="00701EA7" w:rsidP="00016C38">
            <w:pPr>
              <w:ind w:left="317" w:hanging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72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35B" w:rsidRPr="00EF27BA">
              <w:rPr>
                <w:rFonts w:ascii="Arial" w:hAnsi="Arial" w:cs="Arial"/>
                <w:sz w:val="20"/>
                <w:szCs w:val="20"/>
              </w:rPr>
              <w:t>Building occupants will be in vicinity while work is performed</w:t>
            </w:r>
          </w:p>
        </w:tc>
        <w:tc>
          <w:tcPr>
            <w:tcW w:w="5128" w:type="dxa"/>
            <w:gridSpan w:val="6"/>
            <w:tcBorders>
              <w:bottom w:val="double" w:sz="4" w:space="0" w:color="auto"/>
            </w:tcBorders>
          </w:tcPr>
          <w:p w14:paraId="0F2EEAD4" w14:textId="4B459F6F" w:rsidR="005F335B" w:rsidRPr="00EF27BA" w:rsidRDefault="00701EA7" w:rsidP="00016C38">
            <w:pPr>
              <w:ind w:left="250" w:hanging="2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51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35B" w:rsidRPr="00EF27BA">
              <w:rPr>
                <w:rFonts w:ascii="Arial" w:hAnsi="Arial" w:cs="Arial"/>
                <w:sz w:val="20"/>
                <w:szCs w:val="20"/>
              </w:rPr>
              <w:t>There are HVAC system uptakes in vicinity of work</w:t>
            </w:r>
          </w:p>
          <w:p w14:paraId="03DF8508" w14:textId="490252A5" w:rsidR="005F335B" w:rsidRPr="00EF27BA" w:rsidRDefault="00701EA7" w:rsidP="00016C38">
            <w:pPr>
              <w:ind w:left="250" w:hanging="25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740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35B" w:rsidRPr="00EF27BA">
              <w:rPr>
                <w:rFonts w:ascii="Arial" w:hAnsi="Arial" w:cs="Arial"/>
                <w:sz w:val="20"/>
                <w:szCs w:val="20"/>
              </w:rPr>
              <w:t>Area has no direct access to the outside (basement, interior room, sealed windows)</w:t>
            </w:r>
          </w:p>
          <w:p w14:paraId="2EA7B341" w14:textId="79295E4D" w:rsidR="005F335B" w:rsidRPr="00EF27BA" w:rsidRDefault="00701EA7" w:rsidP="00016C38">
            <w:pPr>
              <w:ind w:left="250" w:hanging="25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581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35B" w:rsidRPr="00EF27BA">
              <w:rPr>
                <w:rFonts w:ascii="Arial" w:hAnsi="Arial" w:cs="Arial"/>
                <w:sz w:val="20"/>
                <w:szCs w:val="20"/>
              </w:rPr>
              <w:t>Wet or damp area</w:t>
            </w:r>
          </w:p>
          <w:p w14:paraId="0A7C40E0" w14:textId="4313B26C" w:rsidR="005F335B" w:rsidRPr="00EF27BA" w:rsidRDefault="00701EA7" w:rsidP="00016C38">
            <w:pPr>
              <w:ind w:left="250" w:hanging="25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680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3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35B" w:rsidRPr="00EF27BA">
              <w:rPr>
                <w:rFonts w:ascii="Arial" w:hAnsi="Arial" w:cs="Arial"/>
                <w:sz w:val="20"/>
                <w:szCs w:val="20"/>
              </w:rPr>
              <w:t>Flammable or combustible materials in vicinity</w:t>
            </w:r>
          </w:p>
        </w:tc>
      </w:tr>
      <w:tr w:rsidR="007F6CA5" w14:paraId="069BB7CC" w14:textId="77777777" w:rsidTr="002227B1">
        <w:tc>
          <w:tcPr>
            <w:tcW w:w="1025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7E9F7"/>
          </w:tcPr>
          <w:p w14:paraId="61A7998B" w14:textId="77777777" w:rsidR="00060695" w:rsidRPr="00EF27BA" w:rsidRDefault="00323F84" w:rsidP="000606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SECTION 3: CONTRACTOR SELECTED CONTROLS</w:t>
            </w:r>
            <w:r w:rsidR="003D582B"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heck all that apply)</w:t>
            </w:r>
            <w:r w:rsidR="00060695"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385FF30" w14:textId="0368AC6A" w:rsidR="00154CEA" w:rsidRPr="00EF27BA" w:rsidRDefault="00154CEA" w:rsidP="00B506A3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060695" w:rsidRPr="00EF27BA"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 w:rsidRPr="00EF27BA">
              <w:rPr>
                <w:rFonts w:ascii="Arial" w:hAnsi="Arial" w:cs="Arial"/>
                <w:b/>
                <w:sz w:val="20"/>
                <w:szCs w:val="20"/>
              </w:rPr>
              <w:t xml:space="preserve">Contractor must comply with OSHA 1926 Subpart J </w:t>
            </w:r>
            <w:r w:rsidR="00016C38" w:rsidRPr="00EF27BA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EF27BA">
              <w:rPr>
                <w:rFonts w:ascii="Arial" w:hAnsi="Arial" w:cs="Arial"/>
                <w:b/>
                <w:i/>
                <w:sz w:val="20"/>
                <w:szCs w:val="20"/>
              </w:rPr>
              <w:t>Welding and Cutting</w:t>
            </w:r>
            <w:r w:rsidRPr="00EF27BA">
              <w:rPr>
                <w:rFonts w:ascii="Arial" w:hAnsi="Arial" w:cs="Arial"/>
                <w:b/>
                <w:sz w:val="20"/>
                <w:szCs w:val="20"/>
              </w:rPr>
              <w:t xml:space="preserve"> or 1910 Subpart Q </w:t>
            </w:r>
            <w:r w:rsidR="00016C38" w:rsidRPr="00EF27BA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EF27BA">
              <w:rPr>
                <w:rFonts w:ascii="Arial" w:hAnsi="Arial" w:cs="Arial"/>
                <w:b/>
                <w:i/>
                <w:sz w:val="20"/>
                <w:szCs w:val="20"/>
              </w:rPr>
              <w:t>Welding, Cutting, and Brazing</w:t>
            </w:r>
            <w:r w:rsidRPr="00EF27BA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016C38" w:rsidRPr="00EF27B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F27BA">
              <w:rPr>
                <w:rFonts w:ascii="Arial" w:hAnsi="Arial" w:cs="Arial"/>
                <w:b/>
                <w:sz w:val="20"/>
                <w:szCs w:val="20"/>
              </w:rPr>
              <w:t xml:space="preserve">ubpart Z </w:t>
            </w:r>
            <w:r w:rsidR="00016C38" w:rsidRPr="00EF27BA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016C38" w:rsidRPr="00EF27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xic and Hazardous Substances,</w:t>
            </w:r>
            <w:r w:rsidRPr="00EF27BA">
              <w:rPr>
                <w:rFonts w:ascii="Arial" w:hAnsi="Arial" w:cs="Arial"/>
                <w:b/>
                <w:sz w:val="20"/>
                <w:szCs w:val="20"/>
              </w:rPr>
              <w:t xml:space="preserve"> as applicable]</w:t>
            </w:r>
          </w:p>
        </w:tc>
      </w:tr>
      <w:tr w:rsidR="007F6CA5" w14:paraId="32BFE4BD" w14:textId="77777777" w:rsidTr="00C01B09">
        <w:trPr>
          <w:trHeight w:hRule="exact" w:val="1584"/>
        </w:trPr>
        <w:tc>
          <w:tcPr>
            <w:tcW w:w="3495" w:type="dxa"/>
            <w:gridSpan w:val="2"/>
            <w:tcBorders>
              <w:top w:val="double" w:sz="4" w:space="0" w:color="auto"/>
            </w:tcBorders>
          </w:tcPr>
          <w:p w14:paraId="4DA8A01C" w14:textId="5FF4B724" w:rsidR="007F6CA5" w:rsidRPr="00EF27BA" w:rsidRDefault="007F6CA5" w:rsidP="00F677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Natural Ventilation</w:t>
            </w:r>
          </w:p>
          <w:p w14:paraId="591335AD" w14:textId="796B0540" w:rsidR="003D582B" w:rsidRPr="00EF27BA" w:rsidRDefault="00701EA7" w:rsidP="003D58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615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82B" w:rsidRPr="00EF27BA">
              <w:rPr>
                <w:rFonts w:ascii="Arial" w:hAnsi="Arial" w:cs="Arial"/>
                <w:sz w:val="20"/>
                <w:szCs w:val="20"/>
              </w:rPr>
              <w:t>Outside</w:t>
            </w:r>
          </w:p>
          <w:p w14:paraId="21DCD9D1" w14:textId="19B559B2" w:rsidR="003D582B" w:rsidRPr="00EF27BA" w:rsidRDefault="00701EA7" w:rsidP="003D58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932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82B" w:rsidRPr="00EF27BA">
              <w:rPr>
                <w:rFonts w:ascii="Arial" w:hAnsi="Arial" w:cs="Arial"/>
                <w:sz w:val="20"/>
                <w:szCs w:val="20"/>
              </w:rPr>
              <w:t xml:space="preserve">Inside </w:t>
            </w:r>
            <w:r w:rsidR="000603B4" w:rsidRPr="00EF27B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10FB" w:rsidRPr="00EF27BA">
              <w:rPr>
                <w:rFonts w:ascii="Arial" w:hAnsi="Arial" w:cs="Arial"/>
                <w:sz w:val="20"/>
                <w:szCs w:val="20"/>
              </w:rPr>
              <w:t xml:space="preserve">open </w:t>
            </w:r>
            <w:r w:rsidR="003D582B" w:rsidRPr="00EF27BA">
              <w:rPr>
                <w:rFonts w:ascii="Arial" w:hAnsi="Arial" w:cs="Arial"/>
                <w:sz w:val="20"/>
                <w:szCs w:val="20"/>
              </w:rPr>
              <w:t>doors</w:t>
            </w:r>
            <w:r w:rsidR="00A610FB" w:rsidRPr="00EF27BA">
              <w:rPr>
                <w:rFonts w:ascii="Arial" w:hAnsi="Arial" w:cs="Arial"/>
                <w:sz w:val="20"/>
                <w:szCs w:val="20"/>
              </w:rPr>
              <w:t>/</w:t>
            </w:r>
            <w:r w:rsidR="003D582B" w:rsidRPr="00EF27BA">
              <w:rPr>
                <w:rFonts w:ascii="Arial" w:hAnsi="Arial" w:cs="Arial"/>
                <w:sz w:val="20"/>
                <w:szCs w:val="20"/>
              </w:rPr>
              <w:t xml:space="preserve">windows </w:t>
            </w:r>
          </w:p>
          <w:p w14:paraId="089F10CD" w14:textId="2AE0521D" w:rsidR="003D582B" w:rsidRPr="00EF27BA" w:rsidRDefault="00701EA7" w:rsidP="003D582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81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82B" w:rsidRPr="00EF27BA">
              <w:rPr>
                <w:rFonts w:ascii="Arial" w:hAnsi="Arial" w:cs="Arial"/>
                <w:sz w:val="20"/>
                <w:szCs w:val="20"/>
              </w:rPr>
              <w:t>Other</w:t>
            </w:r>
            <w:r w:rsidR="000603B4" w:rsidRPr="00EF27BA">
              <w:rPr>
                <w:rFonts w:ascii="Arial" w:hAnsi="Arial" w:cs="Arial"/>
                <w:sz w:val="20"/>
                <w:szCs w:val="20"/>
              </w:rPr>
              <w:t xml:space="preserve"> (Describe)</w:t>
            </w:r>
            <w:r w:rsidR="0019308F" w:rsidRPr="00EF27BA">
              <w:rPr>
                <w:rFonts w:ascii="Arial" w:hAnsi="Arial" w:cs="Arial"/>
                <w:sz w:val="20"/>
                <w:szCs w:val="20"/>
              </w:rPr>
              <w:t>:</w:t>
            </w:r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282B95" w14:textId="5F743841" w:rsidR="00016C38" w:rsidRPr="00EF27BA" w:rsidRDefault="00016C38" w:rsidP="003D58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double" w:sz="4" w:space="0" w:color="auto"/>
            </w:tcBorders>
          </w:tcPr>
          <w:p w14:paraId="1FEF0ADD" w14:textId="77777777" w:rsidR="007F6CA5" w:rsidRPr="00EF27BA" w:rsidRDefault="007F6CA5" w:rsidP="00F677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General Exhaust Ventilation</w:t>
            </w:r>
          </w:p>
          <w:p w14:paraId="553CABD8" w14:textId="0B593C4D" w:rsidR="003D582B" w:rsidRPr="00EF27BA" w:rsidRDefault="00701EA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767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82B" w:rsidRPr="00EF27BA">
              <w:rPr>
                <w:rFonts w:ascii="Arial" w:hAnsi="Arial" w:cs="Arial"/>
                <w:sz w:val="20"/>
                <w:szCs w:val="20"/>
              </w:rPr>
              <w:t>HVAC</w:t>
            </w:r>
            <w:r w:rsidR="00154CEA" w:rsidRPr="00EF27B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14:paraId="655E294F" w14:textId="299D1C73" w:rsidR="003D582B" w:rsidRPr="00EF27BA" w:rsidRDefault="00701EA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796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82B" w:rsidRPr="00EF27BA">
              <w:rPr>
                <w:rFonts w:ascii="Arial" w:hAnsi="Arial" w:cs="Arial"/>
                <w:sz w:val="20"/>
                <w:szCs w:val="20"/>
              </w:rPr>
              <w:t>Portable Fans</w:t>
            </w:r>
          </w:p>
          <w:p w14:paraId="5DB5964D" w14:textId="55ED05CE" w:rsidR="003D582B" w:rsidRDefault="00701EA7" w:rsidP="00154CE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74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82B" w:rsidRPr="00EF27BA">
              <w:rPr>
                <w:rFonts w:ascii="Arial" w:hAnsi="Arial" w:cs="Arial"/>
                <w:sz w:val="20"/>
                <w:szCs w:val="20"/>
              </w:rPr>
              <w:t>Ceiling Fans</w:t>
            </w:r>
          </w:p>
          <w:p w14:paraId="131CAE2D" w14:textId="6F7702D1" w:rsidR="00DE0D3B" w:rsidRPr="00EF27BA" w:rsidRDefault="00701EA7" w:rsidP="00154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21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D3B" w:rsidRPr="00EF27BA">
              <w:rPr>
                <w:rFonts w:ascii="Arial" w:hAnsi="Arial" w:cs="Arial"/>
                <w:sz w:val="20"/>
                <w:szCs w:val="20"/>
              </w:rPr>
              <w:t>Other (Describe):</w:t>
            </w:r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60" w:type="dxa"/>
            <w:gridSpan w:val="3"/>
            <w:tcBorders>
              <w:top w:val="double" w:sz="4" w:space="0" w:color="auto"/>
            </w:tcBorders>
          </w:tcPr>
          <w:p w14:paraId="5FF3B2BB" w14:textId="77777777" w:rsidR="007F6CA5" w:rsidRPr="00EF27BA" w:rsidRDefault="003D582B" w:rsidP="00F677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Local Exhaust Ventilation</w:t>
            </w:r>
          </w:p>
          <w:p w14:paraId="09EC1398" w14:textId="56DF80B5" w:rsidR="003D582B" w:rsidRPr="00EF27BA" w:rsidRDefault="00701EA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895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82B" w:rsidRPr="00EF27BA">
              <w:rPr>
                <w:rFonts w:ascii="Arial" w:hAnsi="Arial" w:cs="Arial"/>
                <w:sz w:val="20"/>
                <w:szCs w:val="20"/>
              </w:rPr>
              <w:t>Ducted Fans (e</w:t>
            </w:r>
            <w:r w:rsidR="006B3D50">
              <w:rPr>
                <w:rFonts w:ascii="Arial" w:hAnsi="Arial" w:cs="Arial"/>
                <w:sz w:val="20"/>
                <w:szCs w:val="20"/>
              </w:rPr>
              <w:t>.</w:t>
            </w:r>
            <w:r w:rsidR="003D582B" w:rsidRPr="00EF27BA">
              <w:rPr>
                <w:rFonts w:ascii="Arial" w:hAnsi="Arial" w:cs="Arial"/>
                <w:sz w:val="20"/>
                <w:szCs w:val="20"/>
              </w:rPr>
              <w:t xml:space="preserve">g. </w:t>
            </w:r>
            <w:proofErr w:type="spellStart"/>
            <w:r w:rsidR="003D582B" w:rsidRPr="00EF27BA">
              <w:rPr>
                <w:rFonts w:ascii="Arial" w:hAnsi="Arial" w:cs="Arial"/>
                <w:sz w:val="20"/>
                <w:szCs w:val="20"/>
              </w:rPr>
              <w:t>Copus</w:t>
            </w:r>
            <w:proofErr w:type="spellEnd"/>
            <w:r w:rsidR="003D582B" w:rsidRPr="00EF27B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29B37F9" w14:textId="4AEFE1D1" w:rsidR="003D582B" w:rsidRPr="00EF27BA" w:rsidRDefault="00701EA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645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82B" w:rsidRPr="00EF27BA">
              <w:rPr>
                <w:rFonts w:ascii="Arial" w:hAnsi="Arial" w:cs="Arial"/>
                <w:sz w:val="20"/>
                <w:szCs w:val="20"/>
              </w:rPr>
              <w:t>Welding Fume Extractor</w:t>
            </w:r>
          </w:p>
          <w:p w14:paraId="14A255BD" w14:textId="04CFAD08" w:rsidR="003D582B" w:rsidRPr="00EF27BA" w:rsidRDefault="0070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2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7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3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82B" w:rsidRPr="00EF27BA">
              <w:rPr>
                <w:rFonts w:ascii="Arial" w:hAnsi="Arial" w:cs="Arial"/>
                <w:sz w:val="20"/>
                <w:szCs w:val="20"/>
              </w:rPr>
              <w:t>Other</w:t>
            </w:r>
            <w:r w:rsidR="000603B4" w:rsidRPr="00EF27BA">
              <w:rPr>
                <w:rFonts w:ascii="Arial" w:hAnsi="Arial" w:cs="Arial"/>
                <w:sz w:val="20"/>
                <w:szCs w:val="20"/>
              </w:rPr>
              <w:t xml:space="preserve"> (Describe)</w:t>
            </w:r>
            <w:r w:rsidR="0019308F" w:rsidRPr="00EF27BA">
              <w:rPr>
                <w:rFonts w:ascii="Arial" w:hAnsi="Arial" w:cs="Arial"/>
                <w:sz w:val="20"/>
                <w:szCs w:val="20"/>
              </w:rPr>
              <w:t>:</w:t>
            </w:r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6CA5" w14:paraId="582A3F89" w14:textId="77777777" w:rsidTr="002227B1">
        <w:tc>
          <w:tcPr>
            <w:tcW w:w="10255" w:type="dxa"/>
            <w:gridSpan w:val="9"/>
            <w:shd w:val="clear" w:color="auto" w:fill="B7E9F7"/>
          </w:tcPr>
          <w:p w14:paraId="54A4FA7C" w14:textId="51071BAF" w:rsidR="003D582B" w:rsidRPr="00EF27BA" w:rsidRDefault="00A666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Contractor Selected Personal Protective Equipment (Check all that apply):</w:t>
            </w:r>
          </w:p>
        </w:tc>
      </w:tr>
      <w:tr w:rsidR="007F6CA5" w14:paraId="08AE5303" w14:textId="77777777" w:rsidTr="00EF27BA">
        <w:trPr>
          <w:trHeight w:hRule="exact" w:val="1728"/>
        </w:trPr>
        <w:tc>
          <w:tcPr>
            <w:tcW w:w="10255" w:type="dxa"/>
            <w:gridSpan w:val="9"/>
          </w:tcPr>
          <w:p w14:paraId="38C222BE" w14:textId="77777777" w:rsidR="0067446B" w:rsidRPr="00EF27BA" w:rsidRDefault="006744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Eye Protection:</w:t>
            </w:r>
          </w:p>
          <w:p w14:paraId="755BAA2E" w14:textId="1B6CAF01" w:rsidR="007F6CA5" w:rsidRPr="00EF27BA" w:rsidRDefault="00701EA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436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7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6D9" w:rsidRPr="00EF27BA">
              <w:rPr>
                <w:rFonts w:ascii="Arial" w:hAnsi="Arial" w:cs="Arial"/>
                <w:sz w:val="20"/>
                <w:szCs w:val="20"/>
              </w:rPr>
              <w:t xml:space="preserve">Gas Welding Goggles – Shad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67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6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6D9" w:rsidRPr="00EF27BA">
              <w:rPr>
                <w:rFonts w:ascii="Arial" w:hAnsi="Arial" w:cs="Arial"/>
                <w:sz w:val="20"/>
                <w:szCs w:val="20"/>
              </w:rPr>
              <w:t xml:space="preserve">4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436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7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6D9" w:rsidRPr="00EF27BA">
              <w:rPr>
                <w:rFonts w:ascii="Arial" w:hAnsi="Arial" w:cs="Arial"/>
                <w:sz w:val="20"/>
                <w:szCs w:val="20"/>
              </w:rPr>
              <w:t xml:space="preserve">5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121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7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6D9" w:rsidRPr="00EF27BA">
              <w:rPr>
                <w:rFonts w:ascii="Arial" w:hAnsi="Arial" w:cs="Arial"/>
                <w:sz w:val="20"/>
                <w:szCs w:val="20"/>
              </w:rPr>
              <w:t xml:space="preserve">6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6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7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6D9" w:rsidRPr="00EF27BA">
              <w:rPr>
                <w:rFonts w:ascii="Arial" w:hAnsi="Arial" w:cs="Arial"/>
                <w:sz w:val="20"/>
                <w:szCs w:val="20"/>
              </w:rPr>
              <w:t xml:space="preserve">7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64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D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6D9" w:rsidRPr="00EF27BA">
              <w:rPr>
                <w:rFonts w:ascii="Arial" w:hAnsi="Arial" w:cs="Arial"/>
                <w:sz w:val="20"/>
                <w:szCs w:val="20"/>
              </w:rPr>
              <w:t xml:space="preserve">8  </w:t>
            </w:r>
          </w:p>
          <w:p w14:paraId="305CC191" w14:textId="01F9EF9C" w:rsidR="00B01678" w:rsidRPr="00EF27BA" w:rsidRDefault="0070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35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7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0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6D9" w:rsidRPr="00EF27BA">
              <w:rPr>
                <w:rFonts w:ascii="Arial" w:hAnsi="Arial" w:cs="Arial"/>
                <w:sz w:val="20"/>
                <w:szCs w:val="20"/>
              </w:rPr>
              <w:t>Arc Welding Helmets w</w:t>
            </w:r>
            <w:r w:rsidR="00CB68F7" w:rsidRPr="00EF27BA">
              <w:rPr>
                <w:rFonts w:ascii="Arial" w:hAnsi="Arial" w:cs="Arial"/>
                <w:sz w:val="20"/>
                <w:szCs w:val="20"/>
              </w:rPr>
              <w:t>/</w:t>
            </w:r>
            <w:r w:rsidR="00A666D9" w:rsidRPr="00EF27BA">
              <w:rPr>
                <w:rFonts w:ascii="Arial" w:hAnsi="Arial" w:cs="Arial"/>
                <w:sz w:val="20"/>
                <w:szCs w:val="20"/>
              </w:rPr>
              <w:t xml:space="preserve"> Safety </w:t>
            </w:r>
            <w:r w:rsidR="00B01678" w:rsidRPr="00EF27BA">
              <w:rPr>
                <w:rFonts w:ascii="Arial" w:hAnsi="Arial" w:cs="Arial"/>
                <w:sz w:val="20"/>
                <w:szCs w:val="20"/>
              </w:rPr>
              <w:t>G</w:t>
            </w:r>
            <w:r w:rsidR="00A666D9" w:rsidRPr="00EF27BA">
              <w:rPr>
                <w:rFonts w:ascii="Arial" w:hAnsi="Arial" w:cs="Arial"/>
                <w:sz w:val="20"/>
                <w:szCs w:val="20"/>
              </w:rPr>
              <w:t>lasses/</w:t>
            </w:r>
            <w:r w:rsidR="00B01678" w:rsidRPr="00EF27BA">
              <w:rPr>
                <w:rFonts w:ascii="Arial" w:hAnsi="Arial" w:cs="Arial"/>
                <w:sz w:val="20"/>
                <w:szCs w:val="20"/>
              </w:rPr>
              <w:t>G</w:t>
            </w:r>
            <w:r w:rsidR="00A666D9" w:rsidRPr="00EF27BA">
              <w:rPr>
                <w:rFonts w:ascii="Arial" w:hAnsi="Arial" w:cs="Arial"/>
                <w:sz w:val="20"/>
                <w:szCs w:val="20"/>
              </w:rPr>
              <w:t xml:space="preserve">oggles: Shad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732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7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1678" w:rsidRPr="00EF27BA">
              <w:rPr>
                <w:rFonts w:ascii="Arial" w:hAnsi="Arial" w:cs="Arial"/>
                <w:sz w:val="20"/>
                <w:szCs w:val="20"/>
              </w:rPr>
              <w:t xml:space="preserve">9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916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7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6D9" w:rsidRPr="00EF27BA">
              <w:rPr>
                <w:rFonts w:ascii="Arial" w:hAnsi="Arial" w:cs="Arial"/>
                <w:sz w:val="20"/>
                <w:szCs w:val="20"/>
              </w:rPr>
              <w:t xml:space="preserve">10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295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7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6D9" w:rsidRPr="00EF27BA">
              <w:rPr>
                <w:rFonts w:ascii="Arial" w:hAnsi="Arial" w:cs="Arial"/>
                <w:sz w:val="20"/>
                <w:szCs w:val="20"/>
              </w:rPr>
              <w:t xml:space="preserve">11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296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7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6D9" w:rsidRPr="00EF27BA">
              <w:rPr>
                <w:rFonts w:ascii="Arial" w:hAnsi="Arial" w:cs="Arial"/>
                <w:sz w:val="20"/>
                <w:szCs w:val="20"/>
              </w:rPr>
              <w:t xml:space="preserve">12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750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7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6D9" w:rsidRPr="00EF27BA">
              <w:rPr>
                <w:rFonts w:ascii="Arial" w:hAnsi="Arial" w:cs="Arial"/>
                <w:sz w:val="20"/>
                <w:szCs w:val="20"/>
              </w:rPr>
              <w:t>13</w:t>
            </w:r>
            <w:r w:rsidR="00763671" w:rsidRPr="00EF2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6D9" w:rsidRPr="00EF27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3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D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D6B" w:rsidRPr="00EF27BA">
              <w:rPr>
                <w:rFonts w:ascii="Arial" w:hAnsi="Arial" w:cs="Arial"/>
                <w:sz w:val="20"/>
                <w:szCs w:val="20"/>
              </w:rPr>
              <w:t xml:space="preserve">14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176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7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6D9" w:rsidRPr="00EF27BA">
              <w:rPr>
                <w:rFonts w:ascii="Arial" w:hAnsi="Arial" w:cs="Arial"/>
                <w:sz w:val="20"/>
                <w:szCs w:val="20"/>
              </w:rPr>
              <w:t>Auto</w:t>
            </w:r>
            <w:r w:rsidR="00A666D9"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7446B" w:rsidRPr="00EF27BA">
              <w:rPr>
                <w:rFonts w:ascii="Arial" w:hAnsi="Arial" w:cs="Arial"/>
                <w:sz w:val="20"/>
                <w:szCs w:val="20"/>
              </w:rPr>
              <w:t>Darken</w:t>
            </w:r>
            <w:r w:rsidR="00A666D9"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EF456E9" w14:textId="47395871" w:rsidR="0067446B" w:rsidRPr="00EF27BA" w:rsidRDefault="0067446B" w:rsidP="00EF27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l Grinding be Performed?  </w:t>
            </w:r>
            <w:r w:rsidR="00A666D9"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230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71" w:rsidRPr="00EF27BA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F27BA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704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6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7B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660768A" w14:textId="22CF6C63" w:rsidR="0067446B" w:rsidRPr="00EF27BA" w:rsidRDefault="0067446B">
            <w:pPr>
              <w:rPr>
                <w:rFonts w:ascii="Arial" w:hAnsi="Arial" w:cs="Arial"/>
                <w:sz w:val="20"/>
                <w:szCs w:val="20"/>
              </w:rPr>
            </w:pPr>
            <w:r w:rsidRPr="00EF27BA">
              <w:rPr>
                <w:rFonts w:ascii="Arial" w:hAnsi="Arial" w:cs="Arial"/>
                <w:sz w:val="20"/>
                <w:szCs w:val="20"/>
              </w:rPr>
              <w:t>If “Yes”</w:t>
            </w:r>
            <w:r w:rsidR="00F677C8" w:rsidRPr="00EF27BA">
              <w:rPr>
                <w:rFonts w:ascii="Arial" w:hAnsi="Arial" w:cs="Arial"/>
                <w:sz w:val="20"/>
                <w:szCs w:val="20"/>
              </w:rPr>
              <w:t>, Eye/Face Protection Selected:</w:t>
            </w:r>
            <w:r w:rsidRPr="00EF27B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375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D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7BA">
              <w:rPr>
                <w:rFonts w:ascii="Arial" w:hAnsi="Arial" w:cs="Arial"/>
                <w:sz w:val="20"/>
                <w:szCs w:val="20"/>
              </w:rPr>
              <w:t>Face Shield over Safety Glasses/Goggle</w:t>
            </w:r>
            <w:r w:rsidR="00F677C8" w:rsidRPr="00EF27BA">
              <w:rPr>
                <w:rFonts w:ascii="Arial" w:hAnsi="Arial" w:cs="Arial"/>
                <w:sz w:val="20"/>
                <w:szCs w:val="20"/>
              </w:rPr>
              <w:t>s</w:t>
            </w:r>
            <w:r w:rsidRPr="00EF27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8CB952" w14:textId="39122FB3" w:rsidR="00A666D9" w:rsidRPr="00EF27BA" w:rsidRDefault="0067446B" w:rsidP="0003574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4309A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EF27BA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526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9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7BA">
              <w:rPr>
                <w:rFonts w:ascii="Arial" w:hAnsi="Arial" w:cs="Arial"/>
                <w:sz w:val="20"/>
                <w:szCs w:val="20"/>
              </w:rPr>
              <w:t xml:space="preserve">Welding Helmet with Grinding Mode over Safety Glasses/Goggles </w:t>
            </w:r>
          </w:p>
        </w:tc>
      </w:tr>
      <w:tr w:rsidR="0067446B" w:rsidRPr="0067446B" w14:paraId="031B5078" w14:textId="77777777" w:rsidTr="00425815">
        <w:trPr>
          <w:trHeight w:hRule="exact" w:val="1008"/>
        </w:trPr>
        <w:tc>
          <w:tcPr>
            <w:tcW w:w="10255" w:type="dxa"/>
            <w:gridSpan w:val="9"/>
          </w:tcPr>
          <w:p w14:paraId="0B224562" w14:textId="4C41EEB5" w:rsidR="0067446B" w:rsidRPr="004309A4" w:rsidRDefault="006744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9A4">
              <w:rPr>
                <w:rFonts w:ascii="Arial" w:hAnsi="Arial" w:cs="Arial"/>
                <w:b/>
                <w:bCs/>
                <w:sz w:val="20"/>
                <w:szCs w:val="20"/>
              </w:rPr>
              <w:t>Hand and Body Protection</w:t>
            </w:r>
            <w:r w:rsidR="00F677C8" w:rsidRPr="004309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708A4C6" w14:textId="50DC5422" w:rsidR="0067446B" w:rsidRPr="00EF27BA" w:rsidRDefault="00701EA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816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85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46B" w:rsidRPr="00EF27BA">
              <w:rPr>
                <w:rFonts w:ascii="Arial" w:hAnsi="Arial" w:cs="Arial"/>
                <w:sz w:val="20"/>
                <w:szCs w:val="20"/>
              </w:rPr>
              <w:t xml:space="preserve">Leather Glov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23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85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46B" w:rsidRPr="00EF27BA">
              <w:rPr>
                <w:rFonts w:ascii="Arial" w:hAnsi="Arial" w:cs="Arial"/>
                <w:sz w:val="20"/>
                <w:szCs w:val="20"/>
              </w:rPr>
              <w:t xml:space="preserve">Leather Gloves with Gauntlet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734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85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46B" w:rsidRPr="00EF27BA">
              <w:rPr>
                <w:rFonts w:ascii="Arial" w:hAnsi="Arial" w:cs="Arial"/>
                <w:sz w:val="20"/>
                <w:szCs w:val="20"/>
              </w:rPr>
              <w:t xml:space="preserve">Welding Jacket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2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85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46B" w:rsidRPr="00EF27BA">
              <w:rPr>
                <w:rFonts w:ascii="Arial" w:hAnsi="Arial" w:cs="Arial"/>
                <w:sz w:val="20"/>
                <w:szCs w:val="20"/>
              </w:rPr>
              <w:t>Welding Sleeves</w:t>
            </w:r>
          </w:p>
          <w:p w14:paraId="19EF0EE6" w14:textId="3B05AE12" w:rsidR="0067446B" w:rsidRPr="0067446B" w:rsidRDefault="00701EA7" w:rsidP="0032167E">
            <w:pPr>
              <w:spacing w:after="120"/>
              <w:rPr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198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6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46B" w:rsidRPr="00EF27BA">
              <w:rPr>
                <w:rFonts w:ascii="Arial" w:hAnsi="Arial" w:cs="Arial"/>
                <w:sz w:val="20"/>
                <w:szCs w:val="20"/>
              </w:rPr>
              <w:t>Other</w:t>
            </w:r>
            <w:r w:rsidR="000603B4" w:rsidRPr="00EF27BA">
              <w:rPr>
                <w:rFonts w:ascii="Arial" w:hAnsi="Arial" w:cs="Arial"/>
                <w:sz w:val="20"/>
                <w:szCs w:val="20"/>
              </w:rPr>
              <w:t xml:space="preserve"> (Describe)</w:t>
            </w:r>
            <w:r w:rsidR="0067446B" w:rsidRPr="00EF27BA">
              <w:rPr>
                <w:rFonts w:ascii="Arial" w:hAnsi="Arial" w:cs="Arial"/>
                <w:sz w:val="20"/>
                <w:szCs w:val="20"/>
              </w:rPr>
              <w:t>:</w:t>
            </w:r>
            <w:r w:rsidR="004309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446B" w:rsidRPr="0067446B" w14:paraId="03495B3D" w14:textId="77777777" w:rsidTr="002227B1">
        <w:tc>
          <w:tcPr>
            <w:tcW w:w="10255" w:type="dxa"/>
            <w:gridSpan w:val="9"/>
          </w:tcPr>
          <w:p w14:paraId="0AD0D234" w14:textId="7F5DCB01" w:rsidR="0067446B" w:rsidRPr="00EF27BA" w:rsidRDefault="00F67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Respiratory Protection:</w:t>
            </w:r>
          </w:p>
          <w:p w14:paraId="10A09B3E" w14:textId="5CDF5054" w:rsidR="0032044C" w:rsidRPr="00EF27BA" w:rsidRDefault="00701EA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99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85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7C8" w:rsidRPr="00EF27BA">
              <w:rPr>
                <w:rFonts w:ascii="Arial" w:hAnsi="Arial" w:cs="Arial"/>
                <w:sz w:val="20"/>
                <w:szCs w:val="20"/>
              </w:rPr>
              <w:t xml:space="preserve">None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8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85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7C8" w:rsidRPr="00EF27BA">
              <w:rPr>
                <w:rFonts w:ascii="Arial" w:hAnsi="Arial" w:cs="Arial"/>
                <w:sz w:val="20"/>
                <w:szCs w:val="20"/>
              </w:rPr>
              <w:t xml:space="preserve">Half Mask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462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85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7C8" w:rsidRPr="00EF27BA">
              <w:rPr>
                <w:rFonts w:ascii="Arial" w:hAnsi="Arial" w:cs="Arial"/>
                <w:sz w:val="20"/>
                <w:szCs w:val="20"/>
              </w:rPr>
              <w:t xml:space="preserve">Powered Air Purifying Respirator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584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85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A8C" w:rsidRPr="00EF27BA">
              <w:rPr>
                <w:rFonts w:ascii="Arial" w:hAnsi="Arial" w:cs="Arial"/>
                <w:sz w:val="20"/>
                <w:szCs w:val="20"/>
              </w:rPr>
              <w:t>Air</w:t>
            </w:r>
            <w:r w:rsidR="001B1E50" w:rsidRPr="00EF27BA">
              <w:rPr>
                <w:rFonts w:ascii="Arial" w:hAnsi="Arial" w:cs="Arial"/>
                <w:sz w:val="20"/>
                <w:szCs w:val="20"/>
              </w:rPr>
              <w:t xml:space="preserve"> Line with Escape Bottle</w:t>
            </w:r>
          </w:p>
          <w:p w14:paraId="043513E8" w14:textId="7A62F6E0" w:rsidR="00F677C8" w:rsidRPr="00007C65" w:rsidRDefault="00F677C8" w:rsidP="00EF27BA">
            <w:pPr>
              <w:spacing w:before="120" w:after="120"/>
              <w:rPr>
                <w:b/>
                <w:bCs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NIOSH Approved Filter Type:</w:t>
            </w:r>
            <w:r w:rsidR="00430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77C8" w:rsidRPr="0067446B" w14:paraId="6E556C23" w14:textId="77777777" w:rsidTr="008715D1">
        <w:trPr>
          <w:trHeight w:hRule="exact" w:val="720"/>
        </w:trPr>
        <w:tc>
          <w:tcPr>
            <w:tcW w:w="10255" w:type="dxa"/>
            <w:gridSpan w:val="9"/>
            <w:tcBorders>
              <w:bottom w:val="double" w:sz="4" w:space="0" w:color="auto"/>
            </w:tcBorders>
          </w:tcPr>
          <w:p w14:paraId="05CE2F42" w14:textId="77777777" w:rsidR="00F677C8" w:rsidRPr="00EF27BA" w:rsidRDefault="00F67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Hearing Protection:</w:t>
            </w:r>
          </w:p>
          <w:p w14:paraId="59535E4C" w14:textId="18A4E644" w:rsidR="00F677C8" w:rsidRPr="00EF27BA" w:rsidRDefault="00701EA7" w:rsidP="00EE4C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6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85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7C8" w:rsidRPr="00EF27BA">
              <w:rPr>
                <w:rFonts w:ascii="Arial" w:hAnsi="Arial" w:cs="Arial"/>
                <w:sz w:val="20"/>
                <w:szCs w:val="20"/>
              </w:rPr>
              <w:t xml:space="preserve">None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131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85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7C8" w:rsidRPr="00EF27BA">
              <w:rPr>
                <w:rFonts w:ascii="Arial" w:hAnsi="Arial" w:cs="Arial"/>
                <w:sz w:val="20"/>
                <w:szCs w:val="20"/>
              </w:rPr>
              <w:t xml:space="preserve">Ear Plug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549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5D1" w:rsidRPr="00EF27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7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C38" w:rsidRPr="00EF27BA">
              <w:rPr>
                <w:rFonts w:ascii="Arial" w:hAnsi="Arial" w:cs="Arial"/>
                <w:sz w:val="20"/>
                <w:szCs w:val="20"/>
              </w:rPr>
              <w:t>Earmuffs</w:t>
            </w:r>
            <w:r w:rsidR="00F677C8" w:rsidRPr="00EF27B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04D0D"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ide </w:t>
            </w:r>
            <w:r w:rsidR="00F677C8"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Noise Reduction Rating (NRR):</w:t>
            </w:r>
            <w:r w:rsidR="003C5A85"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23F84" w:rsidRPr="0067446B" w14:paraId="1D5C625A" w14:textId="77777777" w:rsidTr="002227B1">
        <w:tc>
          <w:tcPr>
            <w:tcW w:w="1025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7E9F7"/>
          </w:tcPr>
          <w:p w14:paraId="2D7FDD5F" w14:textId="08CA901C" w:rsidR="00323F84" w:rsidRPr="00EF27BA" w:rsidRDefault="00323F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SECTION 4: APPROVALS</w:t>
            </w:r>
          </w:p>
        </w:tc>
      </w:tr>
      <w:tr w:rsidR="0032044C" w:rsidRPr="0067446B" w14:paraId="39B6EB76" w14:textId="77777777" w:rsidTr="002227B1">
        <w:tc>
          <w:tcPr>
            <w:tcW w:w="10255" w:type="dxa"/>
            <w:gridSpan w:val="9"/>
            <w:tcBorders>
              <w:top w:val="double" w:sz="4" w:space="0" w:color="auto"/>
            </w:tcBorders>
            <w:shd w:val="clear" w:color="auto" w:fill="B7E9F7"/>
          </w:tcPr>
          <w:p w14:paraId="0B0AD5C0" w14:textId="1F2F1133" w:rsidR="0032044C" w:rsidRPr="00EF27BA" w:rsidRDefault="00CF03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Contractor Representative (Ensures compliance with all controls):</w:t>
            </w:r>
          </w:p>
        </w:tc>
      </w:tr>
      <w:tr w:rsidR="00CF0341" w:rsidRPr="0067446B" w14:paraId="06D036C3" w14:textId="77777777" w:rsidTr="00C01B09">
        <w:trPr>
          <w:trHeight w:hRule="exact" w:val="504"/>
        </w:trPr>
        <w:tc>
          <w:tcPr>
            <w:tcW w:w="3495" w:type="dxa"/>
            <w:gridSpan w:val="2"/>
          </w:tcPr>
          <w:p w14:paraId="7AC522E2" w14:textId="3649A77C" w:rsidR="00F703E4" w:rsidRPr="00EF27BA" w:rsidRDefault="00CF0341" w:rsidP="00060695">
            <w:pPr>
              <w:spacing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="006F7D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A16E1AD" w14:textId="65309A27" w:rsidR="00016C38" w:rsidRPr="00EF27BA" w:rsidRDefault="00016C38" w:rsidP="00016C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4"/>
          </w:tcPr>
          <w:p w14:paraId="3ADC8F9A" w14:textId="0CE45976" w:rsidR="00CF0341" w:rsidRPr="00EF27BA" w:rsidRDefault="00CF03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  <w:r w:rsidR="006F7D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60" w:type="dxa"/>
            <w:gridSpan w:val="3"/>
          </w:tcPr>
          <w:p w14:paraId="0FC1546B" w14:textId="18FE99E7" w:rsidR="00CF0341" w:rsidRPr="00EF27BA" w:rsidRDefault="00CF03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3C5A85" w:rsidRPr="00EF2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2044C" w:rsidRPr="0067446B" w14:paraId="456173B2" w14:textId="77777777" w:rsidTr="002227B1">
        <w:tc>
          <w:tcPr>
            <w:tcW w:w="10255" w:type="dxa"/>
            <w:gridSpan w:val="9"/>
            <w:shd w:val="clear" w:color="auto" w:fill="B7E9F7"/>
          </w:tcPr>
          <w:p w14:paraId="6C0CE2B0" w14:textId="64EC2BA6" w:rsidR="0032044C" w:rsidRPr="00EF27BA" w:rsidRDefault="00CF03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Sandia Industrial Hygiene Acceptance</w:t>
            </w:r>
            <w:r w:rsidR="00F703E4"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F703E4" w:rsidRPr="0067446B" w14:paraId="59C11666" w14:textId="77777777" w:rsidTr="00B506A3">
        <w:tc>
          <w:tcPr>
            <w:tcW w:w="7095" w:type="dxa"/>
            <w:gridSpan w:val="6"/>
          </w:tcPr>
          <w:p w14:paraId="07A15C22" w14:textId="75F17882" w:rsidR="00F703E4" w:rsidRPr="00EF27BA" w:rsidRDefault="00F703E4" w:rsidP="00A66595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7BA">
              <w:rPr>
                <w:rFonts w:ascii="Arial" w:hAnsi="Arial" w:cs="Arial"/>
                <w:i/>
                <w:iCs/>
                <w:sz w:val="20"/>
                <w:szCs w:val="20"/>
              </w:rPr>
              <w:t>This assessment is valid as along as the conditions, scope of work and type of WCB remain the same</w:t>
            </w:r>
            <w:r w:rsidR="00007C65" w:rsidRPr="00EF27BA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EF27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until the expiration date, whichever comes first</w:t>
            </w:r>
            <w:r w:rsidR="00313283" w:rsidRPr="00EF27B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160" w:type="dxa"/>
            <w:gridSpan w:val="3"/>
          </w:tcPr>
          <w:p w14:paraId="545847A3" w14:textId="24EEE4A8" w:rsidR="00F703E4" w:rsidRPr="00EF27BA" w:rsidRDefault="00F703E4" w:rsidP="006F4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Expiration Date:</w:t>
            </w:r>
            <w:r w:rsidR="006F7D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703E4" w:rsidRPr="00323F84" w14:paraId="253ED12E" w14:textId="77777777" w:rsidTr="00C01B09">
        <w:trPr>
          <w:trHeight w:hRule="exact" w:val="504"/>
        </w:trPr>
        <w:tc>
          <w:tcPr>
            <w:tcW w:w="3495" w:type="dxa"/>
            <w:gridSpan w:val="2"/>
          </w:tcPr>
          <w:p w14:paraId="5279F271" w14:textId="2B56BF53" w:rsidR="00F703E4" w:rsidRPr="00EF27BA" w:rsidRDefault="00F703E4" w:rsidP="00313283">
            <w:pPr>
              <w:tabs>
                <w:tab w:val="right" w:pos="3469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="006F7D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4"/>
          </w:tcPr>
          <w:p w14:paraId="6C94383B" w14:textId="69414251" w:rsidR="00F703E4" w:rsidRPr="00EF27BA" w:rsidRDefault="00F703E4" w:rsidP="008B14A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  <w:r w:rsidR="006F7D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B56C3D3" w14:textId="75EBA7E0" w:rsidR="00F703E4" w:rsidRPr="00EF27BA" w:rsidRDefault="00F703E4" w:rsidP="006F4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60" w:type="dxa"/>
            <w:gridSpan w:val="3"/>
          </w:tcPr>
          <w:p w14:paraId="3AA34946" w14:textId="7B31922E" w:rsidR="00F703E4" w:rsidRPr="00EF27BA" w:rsidRDefault="00F703E4" w:rsidP="006F4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7B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6F7D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BD95A1C" w14:textId="626FE968" w:rsidR="00046B56" w:rsidRPr="00EF27BA" w:rsidRDefault="00917377" w:rsidP="00917377">
      <w:pPr>
        <w:spacing w:before="120" w:after="0"/>
        <w:jc w:val="center"/>
        <w:rPr>
          <w:rFonts w:ascii="Arial" w:hAnsi="Arial" w:cs="Arial"/>
          <w:b/>
          <w:bCs/>
        </w:rPr>
      </w:pPr>
      <w:r w:rsidRPr="00EF27BA">
        <w:rPr>
          <w:rFonts w:ascii="Arial" w:hAnsi="Arial" w:cs="Arial"/>
          <w:highlight w:val="yellow"/>
        </w:rPr>
        <w:t>S</w:t>
      </w:r>
      <w:r w:rsidR="0003574B" w:rsidRPr="00EF27BA">
        <w:rPr>
          <w:rFonts w:ascii="Arial" w:hAnsi="Arial" w:cs="Arial"/>
          <w:highlight w:val="yellow"/>
        </w:rPr>
        <w:t>ubmit this request to</w:t>
      </w:r>
      <w:r w:rsidR="0003574B" w:rsidRPr="00EF27BA">
        <w:rPr>
          <w:rFonts w:ascii="Arial" w:hAnsi="Arial" w:cs="Arial"/>
          <w:b/>
          <w:bCs/>
          <w:highlight w:val="yellow"/>
        </w:rPr>
        <w:t xml:space="preserve"> W</w:t>
      </w:r>
      <w:r w:rsidR="00007C65" w:rsidRPr="00EF27BA">
        <w:rPr>
          <w:rFonts w:ascii="Arial" w:hAnsi="Arial" w:cs="Arial"/>
          <w:b/>
          <w:bCs/>
          <w:highlight w:val="yellow"/>
        </w:rPr>
        <w:t>CBrequests</w:t>
      </w:r>
      <w:r w:rsidR="0003574B" w:rsidRPr="00EF27BA">
        <w:rPr>
          <w:rFonts w:ascii="Arial" w:hAnsi="Arial" w:cs="Arial"/>
          <w:b/>
          <w:bCs/>
          <w:highlight w:val="yellow"/>
        </w:rPr>
        <w:t>@</w:t>
      </w:r>
      <w:r w:rsidR="00007C65" w:rsidRPr="00EF27BA">
        <w:rPr>
          <w:rFonts w:ascii="Arial" w:hAnsi="Arial" w:cs="Arial"/>
          <w:b/>
          <w:bCs/>
          <w:highlight w:val="yellow"/>
        </w:rPr>
        <w:t>s</w:t>
      </w:r>
      <w:r w:rsidR="0003574B" w:rsidRPr="00EF27BA">
        <w:rPr>
          <w:rFonts w:ascii="Arial" w:hAnsi="Arial" w:cs="Arial"/>
          <w:b/>
          <w:bCs/>
          <w:highlight w:val="yellow"/>
        </w:rPr>
        <w:t>andia.gov</w:t>
      </w:r>
    </w:p>
    <w:sectPr w:rsidR="00046B56" w:rsidRPr="00EF27BA" w:rsidSect="000E7EFC">
      <w:headerReference w:type="default" r:id="rId8"/>
      <w:footerReference w:type="default" r:id="rId9"/>
      <w:pgSz w:w="12240" w:h="15840"/>
      <w:pgMar w:top="720" w:right="1080" w:bottom="720" w:left="1080" w:header="27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48CE4" w14:textId="77777777" w:rsidR="00370151" w:rsidRDefault="00370151" w:rsidP="0019308F">
      <w:pPr>
        <w:spacing w:after="0" w:line="240" w:lineRule="auto"/>
      </w:pPr>
      <w:r>
        <w:separator/>
      </w:r>
    </w:p>
  </w:endnote>
  <w:endnote w:type="continuationSeparator" w:id="0">
    <w:p w14:paraId="5760C764" w14:textId="77777777" w:rsidR="00370151" w:rsidRDefault="00370151" w:rsidP="0019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7212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F652B" w14:textId="5991F3B5" w:rsidR="000E7EFC" w:rsidRDefault="000E7E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48768" w14:textId="77777777" w:rsidR="00370151" w:rsidRDefault="00370151" w:rsidP="0019308F">
      <w:pPr>
        <w:spacing w:after="0" w:line="240" w:lineRule="auto"/>
      </w:pPr>
      <w:r>
        <w:separator/>
      </w:r>
    </w:p>
  </w:footnote>
  <w:footnote w:type="continuationSeparator" w:id="0">
    <w:p w14:paraId="50F11059" w14:textId="77777777" w:rsidR="00370151" w:rsidRDefault="00370151" w:rsidP="0019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7D61E" w14:textId="0A1800AE" w:rsidR="007E627B" w:rsidRDefault="007E627B" w:rsidP="007E627B">
    <w:pPr>
      <w:pStyle w:val="Header"/>
      <w:rPr>
        <w:rFonts w:ascii="Arial" w:hAnsi="Arial" w:cs="Arial"/>
        <w:sz w:val="12"/>
        <w:szCs w:val="12"/>
      </w:rPr>
    </w:pPr>
    <w:r w:rsidRPr="000B6E6A">
      <w:rPr>
        <w:rFonts w:ascii="Arial" w:hAnsi="Arial" w:cs="Arial"/>
        <w:sz w:val="12"/>
        <w:szCs w:val="12"/>
      </w:rPr>
      <w:t>SF 200</w:t>
    </w:r>
    <w:r>
      <w:rPr>
        <w:rFonts w:ascii="Arial" w:hAnsi="Arial" w:cs="Arial"/>
        <w:sz w:val="12"/>
        <w:szCs w:val="12"/>
      </w:rPr>
      <w:t>1-WLD (4-2022</w:t>
    </w:r>
    <w:r w:rsidR="00701EA7">
      <w:rPr>
        <w:rFonts w:ascii="Arial" w:hAnsi="Arial" w:cs="Arial"/>
        <w:sz w:val="12"/>
        <w:szCs w:val="12"/>
      </w:rPr>
      <w:t xml:space="preserve">) </w:t>
    </w:r>
    <w:r w:rsidR="00701EA7" w:rsidRPr="00701EA7">
      <w:rPr>
        <w:rFonts w:ascii="Arial" w:hAnsi="Arial" w:cs="Arial"/>
        <w:sz w:val="12"/>
        <w:szCs w:val="12"/>
      </w:rPr>
      <w:t>SAND2022-7199 O</w:t>
    </w:r>
    <w:r w:rsidR="000E7EFC">
      <w:rPr>
        <w:rFonts w:ascii="Arial" w:hAnsi="Arial" w:cs="Arial"/>
        <w:sz w:val="12"/>
        <w:szCs w:val="12"/>
      </w:rPr>
      <w:ptab w:relativeTo="margin" w:alignment="right" w:leader="none"/>
    </w:r>
    <w:r w:rsidR="000E7EFC" w:rsidRPr="000E7EFC">
      <w:rPr>
        <w:b/>
        <w:bCs/>
        <w:noProof/>
        <w:sz w:val="32"/>
        <w:szCs w:val="32"/>
      </w:rPr>
      <w:t xml:space="preserve"> </w:t>
    </w:r>
    <w:r w:rsidR="000E7EFC">
      <w:rPr>
        <w:b/>
        <w:bCs/>
        <w:noProof/>
        <w:sz w:val="32"/>
        <w:szCs w:val="32"/>
      </w:rPr>
      <w:drawing>
        <wp:inline distT="0" distB="0" distL="0" distR="0" wp14:anchorId="35EC156C" wp14:editId="2C9ADD80">
          <wp:extent cx="1087755" cy="2920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15" cy="299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</w:t>
    </w:r>
  </w:p>
  <w:p w14:paraId="330E8BD2" w14:textId="124E4720" w:rsidR="009E5820" w:rsidRDefault="007E627B">
    <w:pPr>
      <w:pStyle w:val="Header"/>
      <w:rPr>
        <w:rFonts w:ascii="Arial" w:hAnsi="Arial" w:cs="Arial"/>
        <w:sz w:val="8"/>
        <w:szCs w:val="8"/>
      </w:rPr>
    </w:pPr>
    <w:r w:rsidRPr="000B6E6A">
      <w:rPr>
        <w:rFonts w:ascii="Arial" w:hAnsi="Arial" w:cs="Arial"/>
        <w:sz w:val="8"/>
        <w:szCs w:val="8"/>
      </w:rPr>
      <w:t>Supersedes (</w:t>
    </w:r>
    <w:r>
      <w:rPr>
        <w:rFonts w:ascii="Arial" w:hAnsi="Arial" w:cs="Arial"/>
        <w:sz w:val="8"/>
        <w:szCs w:val="8"/>
      </w:rPr>
      <w:t>5-2021</w:t>
    </w:r>
    <w:r w:rsidRPr="000B6E6A">
      <w:rPr>
        <w:rFonts w:ascii="Arial" w:hAnsi="Arial" w:cs="Arial"/>
        <w:sz w:val="8"/>
        <w:szCs w:val="8"/>
      </w:rPr>
      <w:t>) Issue</w:t>
    </w:r>
  </w:p>
  <w:p w14:paraId="600B5C88" w14:textId="77777777" w:rsidR="000E7EFC" w:rsidRPr="007E627B" w:rsidRDefault="000E7EFC">
    <w:pPr>
      <w:pStyle w:val="Head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FCD"/>
    <w:multiLevelType w:val="hybridMultilevel"/>
    <w:tmpl w:val="84EA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6720"/>
    <w:multiLevelType w:val="hybridMultilevel"/>
    <w:tmpl w:val="16481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57EDF"/>
    <w:multiLevelType w:val="hybridMultilevel"/>
    <w:tmpl w:val="E528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10CB0"/>
    <w:multiLevelType w:val="hybridMultilevel"/>
    <w:tmpl w:val="DC5A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E6505"/>
    <w:multiLevelType w:val="hybridMultilevel"/>
    <w:tmpl w:val="6824B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B230A3"/>
    <w:multiLevelType w:val="hybridMultilevel"/>
    <w:tmpl w:val="3FE6C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1B31E9"/>
    <w:multiLevelType w:val="hybridMultilevel"/>
    <w:tmpl w:val="EE40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56"/>
    <w:rsid w:val="00007C65"/>
    <w:rsid w:val="00016C38"/>
    <w:rsid w:val="0003574B"/>
    <w:rsid w:val="00037909"/>
    <w:rsid w:val="00046B56"/>
    <w:rsid w:val="00056202"/>
    <w:rsid w:val="000603B4"/>
    <w:rsid w:val="00060695"/>
    <w:rsid w:val="00095379"/>
    <w:rsid w:val="000E7EFC"/>
    <w:rsid w:val="001119C0"/>
    <w:rsid w:val="00141D6B"/>
    <w:rsid w:val="00154CEA"/>
    <w:rsid w:val="001913B9"/>
    <w:rsid w:val="0019308F"/>
    <w:rsid w:val="0019614F"/>
    <w:rsid w:val="001B1E50"/>
    <w:rsid w:val="002227B1"/>
    <w:rsid w:val="002D42CC"/>
    <w:rsid w:val="002E158A"/>
    <w:rsid w:val="002F20AB"/>
    <w:rsid w:val="003016CA"/>
    <w:rsid w:val="00302DAC"/>
    <w:rsid w:val="00313283"/>
    <w:rsid w:val="0032044C"/>
    <w:rsid w:val="0032167E"/>
    <w:rsid w:val="00323F84"/>
    <w:rsid w:val="003271AE"/>
    <w:rsid w:val="00343F4A"/>
    <w:rsid w:val="00370151"/>
    <w:rsid w:val="00370486"/>
    <w:rsid w:val="00374678"/>
    <w:rsid w:val="003C5A85"/>
    <w:rsid w:val="003D582B"/>
    <w:rsid w:val="00425815"/>
    <w:rsid w:val="004309A4"/>
    <w:rsid w:val="004528DF"/>
    <w:rsid w:val="00461135"/>
    <w:rsid w:val="00474A8C"/>
    <w:rsid w:val="00477077"/>
    <w:rsid w:val="004C35EC"/>
    <w:rsid w:val="004C523B"/>
    <w:rsid w:val="004D7535"/>
    <w:rsid w:val="004F3B3C"/>
    <w:rsid w:val="005036C5"/>
    <w:rsid w:val="00582242"/>
    <w:rsid w:val="005F335B"/>
    <w:rsid w:val="0067446B"/>
    <w:rsid w:val="00695730"/>
    <w:rsid w:val="006B3D50"/>
    <w:rsid w:val="006D6230"/>
    <w:rsid w:val="006F7DD1"/>
    <w:rsid w:val="00701EA7"/>
    <w:rsid w:val="007203E9"/>
    <w:rsid w:val="00735C58"/>
    <w:rsid w:val="00763671"/>
    <w:rsid w:val="00777C69"/>
    <w:rsid w:val="007B402B"/>
    <w:rsid w:val="007D7AD2"/>
    <w:rsid w:val="007E0E35"/>
    <w:rsid w:val="007E627B"/>
    <w:rsid w:val="007F6CA5"/>
    <w:rsid w:val="008042D0"/>
    <w:rsid w:val="00804D0D"/>
    <w:rsid w:val="00805972"/>
    <w:rsid w:val="008715D1"/>
    <w:rsid w:val="008A0A61"/>
    <w:rsid w:val="008B14A8"/>
    <w:rsid w:val="00916F83"/>
    <w:rsid w:val="00917377"/>
    <w:rsid w:val="009211B6"/>
    <w:rsid w:val="00922617"/>
    <w:rsid w:val="009A1E7E"/>
    <w:rsid w:val="009B1453"/>
    <w:rsid w:val="009E5820"/>
    <w:rsid w:val="009F10E0"/>
    <w:rsid w:val="00A058E6"/>
    <w:rsid w:val="00A36531"/>
    <w:rsid w:val="00A4725A"/>
    <w:rsid w:val="00A610FB"/>
    <w:rsid w:val="00A66595"/>
    <w:rsid w:val="00A666D9"/>
    <w:rsid w:val="00A732FF"/>
    <w:rsid w:val="00AC5FCD"/>
    <w:rsid w:val="00AD0E9D"/>
    <w:rsid w:val="00AD118E"/>
    <w:rsid w:val="00B01678"/>
    <w:rsid w:val="00B1727C"/>
    <w:rsid w:val="00B4695F"/>
    <w:rsid w:val="00B506A3"/>
    <w:rsid w:val="00B731C3"/>
    <w:rsid w:val="00BA3708"/>
    <w:rsid w:val="00BC23AD"/>
    <w:rsid w:val="00C01B09"/>
    <w:rsid w:val="00C82C91"/>
    <w:rsid w:val="00CB68F7"/>
    <w:rsid w:val="00CF0341"/>
    <w:rsid w:val="00D800EA"/>
    <w:rsid w:val="00DE0D3B"/>
    <w:rsid w:val="00DE4596"/>
    <w:rsid w:val="00E14ED6"/>
    <w:rsid w:val="00EE4C85"/>
    <w:rsid w:val="00EF27BA"/>
    <w:rsid w:val="00F677C8"/>
    <w:rsid w:val="00F703E4"/>
    <w:rsid w:val="00F81F86"/>
    <w:rsid w:val="00FB7D85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C31DF"/>
  <w15:chartTrackingRefBased/>
  <w15:docId w15:val="{E8F83B9D-812D-4864-9AC5-79A3AB1A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23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93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08F"/>
  </w:style>
  <w:style w:type="paragraph" w:styleId="Footer">
    <w:name w:val="footer"/>
    <w:basedOn w:val="Normal"/>
    <w:link w:val="FooterChar"/>
    <w:uiPriority w:val="99"/>
    <w:unhideWhenUsed/>
    <w:rsid w:val="00193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CB37-A0FD-4754-BEEC-54DDF0E3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Welding, Cutting, Brazing Request</dc:title>
  <dc:subject/>
  <dc:creator>Noble, Catherine</dc:creator>
  <cp:keywords>SF 2001-WLD</cp:keywords>
  <dc:description/>
  <cp:lastModifiedBy>Sells, Linda Carol</cp:lastModifiedBy>
  <cp:revision>3</cp:revision>
  <dcterms:created xsi:type="dcterms:W3CDTF">2022-05-05T20:39:00Z</dcterms:created>
  <dcterms:modified xsi:type="dcterms:W3CDTF">2022-06-06T17:14:00Z</dcterms:modified>
</cp:coreProperties>
</file>